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:rsidTr="00E345B9">
        <w:trPr>
          <w:trHeight w:val="1275"/>
        </w:trPr>
        <w:tc>
          <w:tcPr>
            <w:tcW w:w="1887" w:type="dxa"/>
            <w:hideMark/>
          </w:tcPr>
          <w:p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3396AE49" wp14:editId="36A8E2D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  <w:p w:rsidR="00E345B9" w:rsidRPr="00E345B9" w:rsidRDefault="00E345B9" w:rsidP="00E345B9">
            <w:pPr>
              <w:rPr>
                <w:rFonts w:ascii="Arial" w:hAnsi="Arial" w:cs="Arial"/>
                <w:b/>
              </w:rPr>
            </w:pPr>
          </w:p>
        </w:tc>
      </w:tr>
    </w:tbl>
    <w:p w:rsidR="00E345B9" w:rsidRPr="009B6A44" w:rsidRDefault="00E345B9" w:rsidP="0031149F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A372BE">
        <w:rPr>
          <w:rFonts w:ascii="Arial" w:hAnsi="Arial" w:cs="Arial"/>
          <w:b/>
          <w:i/>
          <w:u w:val="single"/>
        </w:rPr>
        <w:t>3 DE MARÇO</w:t>
      </w:r>
      <w:r w:rsidRPr="008B29CF">
        <w:rPr>
          <w:rFonts w:ascii="Arial" w:hAnsi="Arial" w:cs="Arial"/>
          <w:b/>
          <w:i/>
          <w:u w:val="single"/>
        </w:rPr>
        <w:t xml:space="preserve"> DE 2022</w:t>
      </w:r>
      <w:r w:rsidRPr="008B29CF">
        <w:rPr>
          <w:rFonts w:ascii="Arial" w:hAnsi="Arial" w:cs="Arial"/>
          <w:b/>
          <w:i/>
        </w:rPr>
        <w:t>.</w:t>
      </w:r>
    </w:p>
    <w:p w:rsidR="0031149F" w:rsidRPr="00267423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:rsidR="00B965A6" w:rsidRPr="0030366C" w:rsidRDefault="00B965A6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332C61" w:rsidRPr="00C10B4F" w:rsidRDefault="006F617C" w:rsidP="0031149F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B2E8E">
        <w:rPr>
          <w:rFonts w:ascii="Arial" w:hAnsi="Arial" w:cs="Arial"/>
        </w:rPr>
        <w:t xml:space="preserve">Dos Vereadores desta Casa Dr. Presunto e </w:t>
      </w:r>
      <w:r w:rsidR="004E662D">
        <w:rPr>
          <w:rFonts w:ascii="Arial" w:hAnsi="Arial" w:cs="Arial"/>
        </w:rPr>
        <w:t>Revetrie</w:t>
      </w:r>
      <w:r w:rsidR="00EB2E8E">
        <w:rPr>
          <w:rFonts w:ascii="Arial" w:hAnsi="Arial" w:cs="Arial"/>
        </w:rPr>
        <w:t xml:space="preserve">, justificando suas ausências na Sessão Ordinária de hoje (3 de março), </w:t>
      </w:r>
      <w:r w:rsidR="00901ACE">
        <w:rPr>
          <w:rFonts w:ascii="Arial" w:hAnsi="Arial" w:cs="Arial"/>
        </w:rPr>
        <w:t>respectivamente</w:t>
      </w:r>
      <w:r w:rsidR="004E662D">
        <w:rPr>
          <w:rFonts w:ascii="Arial" w:hAnsi="Arial" w:cs="Arial"/>
        </w:rPr>
        <w:t>, por motivo</w:t>
      </w:r>
      <w:r w:rsidR="00C10B4F">
        <w:rPr>
          <w:rFonts w:ascii="Arial" w:hAnsi="Arial" w:cs="Arial"/>
        </w:rPr>
        <w:t xml:space="preserve"> de saúde conforme Atestado Médico apresentado na Casa e por sessões de </w:t>
      </w:r>
      <w:r w:rsidR="003151CC">
        <w:rPr>
          <w:rFonts w:ascii="Arial" w:hAnsi="Arial" w:cs="Arial"/>
        </w:rPr>
        <w:t xml:space="preserve">fisioterapia </w:t>
      </w:r>
      <w:r w:rsidR="00DF3F40">
        <w:rPr>
          <w:rFonts w:ascii="Arial" w:hAnsi="Arial" w:cs="Arial"/>
        </w:rPr>
        <w:t xml:space="preserve">já </w:t>
      </w:r>
      <w:r w:rsidR="00994642">
        <w:rPr>
          <w:rFonts w:ascii="Arial" w:hAnsi="Arial" w:cs="Arial"/>
        </w:rPr>
        <w:t>programadas</w:t>
      </w:r>
      <w:r w:rsidR="00DF3F40">
        <w:rPr>
          <w:rFonts w:ascii="Arial" w:hAnsi="Arial" w:cs="Arial"/>
        </w:rPr>
        <w:t xml:space="preserve"> em</w:t>
      </w:r>
      <w:r w:rsidR="00C10B4F">
        <w:rPr>
          <w:rFonts w:ascii="Arial" w:hAnsi="Arial" w:cs="Arial"/>
        </w:rPr>
        <w:t xml:space="preserve"> dias e horários </w:t>
      </w:r>
      <w:r w:rsidR="003151CC">
        <w:rPr>
          <w:rFonts w:ascii="Arial" w:hAnsi="Arial" w:cs="Arial"/>
        </w:rPr>
        <w:t>fixos</w:t>
      </w:r>
      <w:r w:rsidR="00C10B4F">
        <w:rPr>
          <w:rFonts w:ascii="Arial" w:hAnsi="Arial" w:cs="Arial"/>
        </w:rPr>
        <w:t>.</w:t>
      </w:r>
    </w:p>
    <w:p w:rsidR="0031149F" w:rsidRPr="00267423" w:rsidRDefault="0031149F" w:rsidP="0031149F">
      <w:pPr>
        <w:tabs>
          <w:tab w:val="center" w:pos="5386"/>
        </w:tabs>
        <w:rPr>
          <w:rFonts w:ascii="Arial" w:hAnsi="Arial" w:cs="Arial"/>
          <w:i/>
          <w:sz w:val="16"/>
          <w:szCs w:val="16"/>
        </w:rPr>
      </w:pPr>
    </w:p>
    <w:p w:rsidR="0031149F" w:rsidRDefault="0031149F" w:rsidP="0031149F">
      <w:pPr>
        <w:tabs>
          <w:tab w:val="center" w:pos="5386"/>
        </w:tabs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III - CORRESPONDÊNCIAS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:rsidR="00D113EC" w:rsidRPr="00D113EC" w:rsidRDefault="00D113EC" w:rsidP="0031149F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CD6A22" w:rsidRDefault="0031149F" w:rsidP="00CD6A22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Ofícios </w:t>
      </w:r>
      <w:r w:rsidR="0089511A" w:rsidRPr="0035268C">
        <w:rPr>
          <w:rFonts w:ascii="Arial" w:hAnsi="Arial" w:cs="Arial"/>
        </w:rPr>
        <w:t xml:space="preserve">nºs </w:t>
      </w:r>
      <w:r w:rsidR="00965592">
        <w:rPr>
          <w:rFonts w:ascii="Arial" w:hAnsi="Arial" w:cs="Arial"/>
        </w:rPr>
        <w:t>31</w:t>
      </w:r>
      <w:r w:rsidR="00983468">
        <w:rPr>
          <w:rFonts w:ascii="Arial" w:hAnsi="Arial" w:cs="Arial"/>
        </w:rPr>
        <w:t xml:space="preserve"> e </w:t>
      </w:r>
      <w:r w:rsidR="00965592">
        <w:rPr>
          <w:rFonts w:ascii="Arial" w:hAnsi="Arial" w:cs="Arial"/>
        </w:rPr>
        <w:t>32</w:t>
      </w:r>
      <w:r w:rsidR="00250E8A">
        <w:rPr>
          <w:rFonts w:ascii="Arial" w:hAnsi="Arial" w:cs="Arial"/>
        </w:rPr>
        <w:t xml:space="preserve">, </w:t>
      </w:r>
      <w:r w:rsidRPr="00B25289">
        <w:rPr>
          <w:rFonts w:ascii="Arial" w:hAnsi="Arial" w:cs="Arial"/>
        </w:rPr>
        <w:t xml:space="preserve">ao Prefeito Laércio Ribeiro, </w:t>
      </w:r>
      <w:r w:rsidR="00226082">
        <w:rPr>
          <w:rFonts w:ascii="Arial" w:hAnsi="Arial" w:cs="Arial"/>
        </w:rPr>
        <w:t>encaminhando</w:t>
      </w:r>
      <w:r w:rsidR="00250E8A">
        <w:rPr>
          <w:rFonts w:ascii="Arial" w:hAnsi="Arial" w:cs="Arial"/>
        </w:rPr>
        <w:t xml:space="preserve"> </w:t>
      </w:r>
      <w:r w:rsidR="0089511A">
        <w:rPr>
          <w:rFonts w:ascii="Arial" w:hAnsi="Arial" w:cs="Arial"/>
        </w:rPr>
        <w:t xml:space="preserve">o </w:t>
      </w:r>
      <w:r w:rsidR="00E91A0E">
        <w:rPr>
          <w:rFonts w:ascii="Arial" w:hAnsi="Arial" w:cs="Arial"/>
        </w:rPr>
        <w:t>expediente</w:t>
      </w:r>
      <w:r w:rsidR="0089511A">
        <w:rPr>
          <w:rFonts w:ascii="Arial" w:hAnsi="Arial" w:cs="Arial"/>
        </w:rPr>
        <w:t xml:space="preserve"> deliberado na</w:t>
      </w:r>
      <w:r w:rsidR="00E91A0E">
        <w:rPr>
          <w:rFonts w:ascii="Arial" w:hAnsi="Arial" w:cs="Arial"/>
        </w:rPr>
        <w:t xml:space="preserve"> Sessão Ordinária realizada </w:t>
      </w:r>
      <w:r w:rsidR="00666EC2">
        <w:rPr>
          <w:rFonts w:ascii="Arial" w:hAnsi="Arial" w:cs="Arial"/>
        </w:rPr>
        <w:t xml:space="preserve">em </w:t>
      </w:r>
      <w:r w:rsidR="00965592">
        <w:rPr>
          <w:rFonts w:ascii="Arial" w:hAnsi="Arial" w:cs="Arial"/>
        </w:rPr>
        <w:t>23</w:t>
      </w:r>
      <w:r w:rsidR="00E91A0E">
        <w:rPr>
          <w:rFonts w:ascii="Arial" w:hAnsi="Arial" w:cs="Arial"/>
        </w:rPr>
        <w:t xml:space="preserve"> de fevereiro de 2022, sendo</w:t>
      </w:r>
      <w:r w:rsidR="0007342C">
        <w:rPr>
          <w:rFonts w:ascii="Arial" w:hAnsi="Arial" w:cs="Arial"/>
        </w:rPr>
        <w:t>:</w:t>
      </w:r>
      <w:r w:rsidR="00026655">
        <w:rPr>
          <w:rFonts w:ascii="Arial" w:hAnsi="Arial" w:cs="Arial"/>
        </w:rPr>
        <w:t xml:space="preserve"> para providências: - Requerimento nº 5/</w:t>
      </w:r>
      <w:r w:rsidR="00026655" w:rsidRPr="00BF3506">
        <w:rPr>
          <w:rFonts w:ascii="Arial" w:hAnsi="Arial" w:cs="Arial"/>
        </w:rPr>
        <w:t>2022</w:t>
      </w:r>
      <w:r w:rsidR="00026655">
        <w:rPr>
          <w:rFonts w:ascii="Arial" w:hAnsi="Arial" w:cs="Arial"/>
        </w:rPr>
        <w:t xml:space="preserve">, do vereador Revetrie; </w:t>
      </w:r>
      <w:r w:rsidR="0007342C">
        <w:rPr>
          <w:rFonts w:ascii="Arial" w:hAnsi="Arial" w:cs="Arial"/>
        </w:rPr>
        <w:t xml:space="preserve">- Indicações nºs: </w:t>
      </w:r>
      <w:r w:rsidR="00CD6A22">
        <w:rPr>
          <w:rFonts w:ascii="Arial" w:hAnsi="Arial" w:cs="Arial"/>
        </w:rPr>
        <w:t xml:space="preserve">- 79,110,111,112,113 e 114, do vereador Dr. </w:t>
      </w:r>
      <w:r w:rsidR="004A1A41">
        <w:rPr>
          <w:rFonts w:ascii="Arial" w:hAnsi="Arial" w:cs="Arial"/>
        </w:rPr>
        <w:t>Presunto; -</w:t>
      </w:r>
      <w:r w:rsidR="003C49F1">
        <w:rPr>
          <w:rFonts w:ascii="Arial" w:hAnsi="Arial" w:cs="Arial"/>
        </w:rPr>
        <w:t xml:space="preserve"> 92, 93, 94, 95 e 96, do vereador Tonhão</w:t>
      </w:r>
      <w:r w:rsidR="00045A51">
        <w:rPr>
          <w:rFonts w:ascii="Arial" w:hAnsi="Arial" w:cs="Arial"/>
        </w:rPr>
        <w:t>; -</w:t>
      </w:r>
      <w:r w:rsidR="00C00151">
        <w:rPr>
          <w:rFonts w:ascii="Arial" w:hAnsi="Arial" w:cs="Arial"/>
        </w:rPr>
        <w:t xml:space="preserve"> 97, 99 e </w:t>
      </w:r>
      <w:r w:rsidR="00C11E69">
        <w:rPr>
          <w:rFonts w:ascii="Arial" w:hAnsi="Arial" w:cs="Arial"/>
        </w:rPr>
        <w:t xml:space="preserve">101, do vereador Doró da Saúde; - </w:t>
      </w:r>
      <w:r w:rsidR="00F94C8F">
        <w:rPr>
          <w:rFonts w:ascii="Arial" w:hAnsi="Arial" w:cs="Arial"/>
        </w:rPr>
        <w:t xml:space="preserve">102 e 103, do vereador Vanderlei Miranda; - 104, do vereador Marquinho Dornelas; - 105, do vereador Pastor Lieberth; - 106, 107 e 109, do vereador Thiago Titó; - 115, 116, 117, 118 e 119, do vereador Rael Alves; - </w:t>
      </w:r>
      <w:r w:rsidR="00725849">
        <w:rPr>
          <w:rFonts w:ascii="Arial" w:hAnsi="Arial" w:cs="Arial"/>
        </w:rPr>
        <w:t xml:space="preserve">120, 121, 122, 123 e 124, do vereador Fernando </w:t>
      </w:r>
      <w:r w:rsidR="000D65D2">
        <w:rPr>
          <w:rFonts w:ascii="Arial" w:hAnsi="Arial" w:cs="Arial"/>
        </w:rPr>
        <w:t>Linhares</w:t>
      </w:r>
      <w:r w:rsidR="00725849">
        <w:rPr>
          <w:rFonts w:ascii="Arial" w:hAnsi="Arial" w:cs="Arial"/>
        </w:rPr>
        <w:t xml:space="preserve">; - </w:t>
      </w:r>
      <w:r w:rsidR="000D65D2">
        <w:rPr>
          <w:rFonts w:ascii="Arial" w:hAnsi="Arial" w:cs="Arial"/>
        </w:rPr>
        <w:t>125 e 126, do vereador Revetrie;</w:t>
      </w:r>
    </w:p>
    <w:p w:rsidR="004F5731" w:rsidRPr="004F5731" w:rsidRDefault="004F5731" w:rsidP="00CE3CC8">
      <w:pPr>
        <w:rPr>
          <w:rFonts w:ascii="Arial" w:hAnsi="Arial" w:cs="Arial"/>
          <w:sz w:val="10"/>
          <w:szCs w:val="10"/>
        </w:rPr>
      </w:pPr>
    </w:p>
    <w:p w:rsidR="004F5731" w:rsidRDefault="004F5731" w:rsidP="004F5731">
      <w:pPr>
        <w:rPr>
          <w:rFonts w:ascii="Arial" w:hAnsi="Arial" w:cs="Arial"/>
        </w:rPr>
      </w:pPr>
      <w:r w:rsidRPr="00B25289">
        <w:rPr>
          <w:rFonts w:ascii="Arial" w:hAnsi="Arial" w:cs="Arial"/>
        </w:rPr>
        <w:t>- Ofício</w:t>
      </w:r>
      <w:r>
        <w:rPr>
          <w:rFonts w:ascii="Arial" w:hAnsi="Arial" w:cs="Arial"/>
        </w:rPr>
        <w:t>s</w:t>
      </w:r>
      <w:r w:rsidRPr="00B25289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s.</w:t>
      </w:r>
      <w:r w:rsidRPr="00B25289">
        <w:rPr>
          <w:rFonts w:ascii="Arial" w:hAnsi="Arial" w:cs="Arial"/>
        </w:rPr>
        <w:t xml:space="preserve"> </w:t>
      </w:r>
      <w:r w:rsidR="00825C2F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</w:t>
      </w:r>
      <w:r w:rsidR="00825C2F">
        <w:rPr>
          <w:rFonts w:ascii="Arial" w:hAnsi="Arial" w:cs="Arial"/>
        </w:rPr>
        <w:t>e 34</w:t>
      </w:r>
      <w:r w:rsidRPr="00B25289">
        <w:rPr>
          <w:rFonts w:ascii="Arial" w:hAnsi="Arial" w:cs="Arial"/>
        </w:rPr>
        <w:t>, expressando condolências aos Familiares pelo</w:t>
      </w:r>
      <w:r>
        <w:rPr>
          <w:rFonts w:ascii="Arial" w:hAnsi="Arial" w:cs="Arial"/>
        </w:rPr>
        <w:t>s</w:t>
      </w:r>
      <w:r w:rsidRPr="00B25289">
        <w:rPr>
          <w:rFonts w:ascii="Arial" w:hAnsi="Arial" w:cs="Arial"/>
        </w:rPr>
        <w:t xml:space="preserve"> falecimento</w:t>
      </w:r>
      <w:r>
        <w:rPr>
          <w:rFonts w:ascii="Arial" w:hAnsi="Arial" w:cs="Arial"/>
        </w:rPr>
        <w:t>s</w:t>
      </w:r>
      <w:r w:rsidRPr="00B25289">
        <w:rPr>
          <w:rFonts w:ascii="Arial" w:hAnsi="Arial" w:cs="Arial"/>
        </w:rPr>
        <w:t xml:space="preserve"> </w:t>
      </w:r>
      <w:r w:rsidR="00BF3506">
        <w:rPr>
          <w:rFonts w:ascii="Arial" w:hAnsi="Arial" w:cs="Arial"/>
        </w:rPr>
        <w:t>da senhora Regina Rodr</w:t>
      </w:r>
      <w:r w:rsidR="005F433B">
        <w:rPr>
          <w:rFonts w:ascii="Arial" w:hAnsi="Arial" w:cs="Arial"/>
        </w:rPr>
        <w:t>igues e do senhor Edgar Pereira;</w:t>
      </w:r>
    </w:p>
    <w:p w:rsidR="005F433B" w:rsidRPr="002D16D9" w:rsidRDefault="005F433B" w:rsidP="004F5731">
      <w:pPr>
        <w:rPr>
          <w:rFonts w:ascii="Arial" w:hAnsi="Arial" w:cs="Arial"/>
          <w:sz w:val="10"/>
          <w:szCs w:val="10"/>
        </w:rPr>
      </w:pPr>
    </w:p>
    <w:p w:rsidR="005F433B" w:rsidRPr="00B25289" w:rsidRDefault="005F433B" w:rsidP="004F5731">
      <w:pPr>
        <w:rPr>
          <w:rFonts w:ascii="Arial" w:hAnsi="Arial" w:cs="Arial"/>
        </w:rPr>
      </w:pPr>
      <w:r>
        <w:rPr>
          <w:rFonts w:ascii="Arial" w:hAnsi="Arial" w:cs="Arial"/>
        </w:rPr>
        <w:t>- Da Presidência desta Casa, co</w:t>
      </w:r>
      <w:r w:rsidR="006C1BF1">
        <w:rPr>
          <w:rFonts w:ascii="Arial" w:hAnsi="Arial" w:cs="Arial"/>
        </w:rPr>
        <w:t>nvidando para as atividades da “</w:t>
      </w:r>
      <w:r>
        <w:rPr>
          <w:rFonts w:ascii="Arial" w:hAnsi="Arial" w:cs="Arial"/>
        </w:rPr>
        <w:t>Semana da Mulher”</w:t>
      </w:r>
      <w:r w:rsidR="00493563">
        <w:rPr>
          <w:rFonts w:ascii="Arial" w:hAnsi="Arial" w:cs="Arial"/>
        </w:rPr>
        <w:t xml:space="preserve"> que serão realizadas na Câmara, sendo</w:t>
      </w:r>
      <w:r w:rsidR="007A71BC">
        <w:rPr>
          <w:rFonts w:ascii="Arial" w:hAnsi="Arial" w:cs="Arial"/>
        </w:rPr>
        <w:t>: - 8/3/2022 (terça-feira</w:t>
      </w:r>
      <w:r w:rsidR="00A410CC">
        <w:rPr>
          <w:rFonts w:ascii="Arial" w:hAnsi="Arial" w:cs="Arial"/>
        </w:rPr>
        <w:t xml:space="preserve">), às 14h30: “Lançamento </w:t>
      </w:r>
      <w:r w:rsidR="00493563">
        <w:rPr>
          <w:rFonts w:ascii="Arial" w:hAnsi="Arial" w:cs="Arial"/>
        </w:rPr>
        <w:t>da Procuradoria da Mulher”</w:t>
      </w:r>
      <w:r w:rsidR="002A4CFD">
        <w:rPr>
          <w:rFonts w:ascii="Arial" w:hAnsi="Arial" w:cs="Arial"/>
        </w:rPr>
        <w:t>; - 9/3/2022 (quarta-feira), às 18 horas</w:t>
      </w:r>
      <w:r w:rsidR="00E43994">
        <w:rPr>
          <w:rFonts w:ascii="Arial" w:hAnsi="Arial" w:cs="Arial"/>
        </w:rPr>
        <w:t xml:space="preserve">: “Entrega do Diploma “Mulher Construtora da Democracia” às </w:t>
      </w:r>
      <w:r w:rsidR="001A1804">
        <w:rPr>
          <w:rFonts w:ascii="Arial" w:hAnsi="Arial" w:cs="Arial"/>
        </w:rPr>
        <w:t>personalidades</w:t>
      </w:r>
      <w:r w:rsidR="00AB5D3C">
        <w:rPr>
          <w:rFonts w:ascii="Arial" w:hAnsi="Arial" w:cs="Arial"/>
        </w:rPr>
        <w:t xml:space="preserve"> pela atuação de </w:t>
      </w:r>
      <w:r w:rsidR="00425CB2">
        <w:rPr>
          <w:rFonts w:ascii="Arial" w:hAnsi="Arial" w:cs="Arial"/>
        </w:rPr>
        <w:t>destaque</w:t>
      </w:r>
      <w:r w:rsidR="00AB5D3C">
        <w:rPr>
          <w:rFonts w:ascii="Arial" w:hAnsi="Arial" w:cs="Arial"/>
        </w:rPr>
        <w:t xml:space="preserve"> em nosso Município </w:t>
      </w:r>
      <w:r w:rsidR="003732AB">
        <w:rPr>
          <w:rFonts w:ascii="Arial" w:hAnsi="Arial" w:cs="Arial"/>
        </w:rPr>
        <w:t>senhoras</w:t>
      </w:r>
      <w:r w:rsidR="00E43994">
        <w:rPr>
          <w:rFonts w:ascii="Arial" w:hAnsi="Arial" w:cs="Arial"/>
        </w:rPr>
        <w:t xml:space="preserve"> Dorinha Machado, Luzia Soares Nunes</w:t>
      </w:r>
      <w:r w:rsidR="00AB5D3C">
        <w:rPr>
          <w:rFonts w:ascii="Arial" w:hAnsi="Arial" w:cs="Arial"/>
        </w:rPr>
        <w:t xml:space="preserve"> e Marinete Freitas Nunes Rodrigues</w:t>
      </w:r>
      <w:r w:rsidR="001A1804">
        <w:rPr>
          <w:rFonts w:ascii="Arial" w:hAnsi="Arial" w:cs="Arial"/>
        </w:rPr>
        <w:t>.</w:t>
      </w:r>
    </w:p>
    <w:p w:rsidR="00840D23" w:rsidRPr="007813E2" w:rsidRDefault="00840D23" w:rsidP="00CE3CC8">
      <w:pPr>
        <w:rPr>
          <w:rFonts w:ascii="Arial" w:hAnsi="Arial" w:cs="Arial"/>
          <w:sz w:val="16"/>
          <w:szCs w:val="16"/>
        </w:rPr>
      </w:pPr>
    </w:p>
    <w:p w:rsidR="008621FE" w:rsidRPr="00B25289" w:rsidRDefault="008621FE" w:rsidP="008621FE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V - ORDEM DO DIA (PROJETOS PARA VOTAÇÃO):</w:t>
      </w:r>
    </w:p>
    <w:p w:rsidR="004E5FBE" w:rsidRDefault="004E5FBE" w:rsidP="004E5FBE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6C1BF1" w:rsidRDefault="006C1BF1" w:rsidP="004E5FBE">
      <w:pPr>
        <w:tabs>
          <w:tab w:val="left" w:pos="1276"/>
        </w:tabs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DAÇÃO FINAL:</w:t>
      </w:r>
    </w:p>
    <w:p w:rsidR="006C1BF1" w:rsidRPr="00A024B0" w:rsidRDefault="006C1BF1" w:rsidP="006C1BF1">
      <w:pPr>
        <w:rPr>
          <w:rFonts w:ascii="Arial" w:hAnsi="Arial" w:cs="Arial"/>
          <w:b/>
          <w:sz w:val="16"/>
          <w:szCs w:val="16"/>
        </w:rPr>
      </w:pPr>
    </w:p>
    <w:p w:rsidR="006C1BF1" w:rsidRDefault="00A024B0" w:rsidP="006C1BF1">
      <w:pPr>
        <w:rPr>
          <w:rFonts w:ascii="Arial" w:hAnsi="Arial" w:cs="Arial"/>
        </w:rPr>
      </w:pPr>
      <w:r w:rsidRPr="00A024B0">
        <w:rPr>
          <w:rFonts w:ascii="Arial" w:hAnsi="Arial" w:cs="Arial"/>
          <w:szCs w:val="20"/>
        </w:rPr>
        <w:t xml:space="preserve">- </w:t>
      </w:r>
      <w:r w:rsidRPr="00A024B0">
        <w:rPr>
          <w:rFonts w:ascii="Arial" w:hAnsi="Arial" w:cs="Arial"/>
          <w:szCs w:val="20"/>
          <w:u w:val="single"/>
        </w:rPr>
        <w:t>PROJETO DE LEI Nº 1.236/2021</w:t>
      </w:r>
      <w:r w:rsidR="006C1BF1" w:rsidRPr="00A024B0">
        <w:rPr>
          <w:rFonts w:ascii="Arial" w:hAnsi="Arial" w:cs="Arial"/>
          <w:szCs w:val="20"/>
        </w:rPr>
        <w:t>,</w:t>
      </w:r>
      <w:r w:rsidR="006C1BF1" w:rsidRPr="005F2D94">
        <w:rPr>
          <w:rFonts w:ascii="Arial" w:hAnsi="Arial" w:cs="Arial"/>
          <w:szCs w:val="20"/>
        </w:rPr>
        <w:t xml:space="preserve"> </w:t>
      </w:r>
      <w:r w:rsidR="006C1BF1" w:rsidRPr="006B52F8">
        <w:rPr>
          <w:rFonts w:ascii="Arial" w:hAnsi="Arial" w:cs="Arial"/>
        </w:rPr>
        <w:t>de iniciativa do vereador Bruno</w:t>
      </w:r>
      <w:r w:rsidR="006C1BF1">
        <w:rPr>
          <w:rFonts w:ascii="Arial" w:hAnsi="Arial" w:cs="Arial"/>
        </w:rPr>
        <w:t xml:space="preserve"> Nepomuceno</w:t>
      </w:r>
      <w:r w:rsidR="006C1BF1" w:rsidRPr="006B52F8">
        <w:rPr>
          <w:rFonts w:ascii="Arial" w:hAnsi="Arial" w:cs="Arial"/>
        </w:rPr>
        <w:t xml:space="preserve"> Braga, que Institui, no âmbito do Município de João Monlevade, o Programa "Lazer para Todos", e dá outras provid</w:t>
      </w:r>
      <w:r w:rsidR="006C1BF1">
        <w:rPr>
          <w:rFonts w:ascii="Arial" w:hAnsi="Arial" w:cs="Arial"/>
        </w:rPr>
        <w:t xml:space="preserve">ências. </w:t>
      </w:r>
    </w:p>
    <w:p w:rsidR="006C1BF1" w:rsidRPr="00D9049A" w:rsidRDefault="006C1BF1" w:rsidP="006C1BF1">
      <w:pPr>
        <w:rPr>
          <w:rFonts w:ascii="Arial" w:hAnsi="Arial" w:cs="Arial"/>
          <w:sz w:val="16"/>
          <w:szCs w:val="16"/>
        </w:rPr>
      </w:pPr>
    </w:p>
    <w:p w:rsidR="006C1BF1" w:rsidRDefault="006C1BF1" w:rsidP="006C1BF1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IMEIRO TURNO:</w:t>
      </w:r>
    </w:p>
    <w:p w:rsidR="006C1BF1" w:rsidRPr="00531DC8" w:rsidRDefault="006C1BF1" w:rsidP="006C1BF1">
      <w:pPr>
        <w:rPr>
          <w:rFonts w:ascii="Arial" w:hAnsi="Arial" w:cs="Arial"/>
          <w:b/>
          <w:sz w:val="16"/>
          <w:szCs w:val="16"/>
        </w:rPr>
      </w:pPr>
    </w:p>
    <w:p w:rsidR="006C1BF1" w:rsidRDefault="00531DC8" w:rsidP="006C1BF1">
      <w:pPr>
        <w:rPr>
          <w:rFonts w:ascii="Arial" w:hAnsi="Arial" w:cs="Arial"/>
        </w:rPr>
      </w:pPr>
      <w:r w:rsidRPr="00531DC8">
        <w:rPr>
          <w:rFonts w:ascii="Arial" w:hAnsi="Arial" w:cs="Arial"/>
          <w:szCs w:val="20"/>
        </w:rPr>
        <w:t xml:space="preserve">- </w:t>
      </w:r>
      <w:r w:rsidRPr="00531DC8">
        <w:rPr>
          <w:rFonts w:ascii="Arial" w:hAnsi="Arial" w:cs="Arial"/>
          <w:szCs w:val="20"/>
          <w:u w:val="single"/>
        </w:rPr>
        <w:t>PROJETO DE LEI Nº 1.237/2021</w:t>
      </w:r>
      <w:r w:rsidR="006C1BF1" w:rsidRPr="00C32785">
        <w:rPr>
          <w:rFonts w:ascii="Arial" w:hAnsi="Arial" w:cs="Arial"/>
          <w:szCs w:val="20"/>
        </w:rPr>
        <w:t>,</w:t>
      </w:r>
      <w:r w:rsidR="006C1BF1" w:rsidRPr="005F2D94">
        <w:rPr>
          <w:rFonts w:ascii="Arial" w:hAnsi="Arial" w:cs="Arial"/>
          <w:szCs w:val="20"/>
        </w:rPr>
        <w:t xml:space="preserve"> </w:t>
      </w:r>
      <w:r w:rsidR="006C1BF1" w:rsidRPr="006B52F8">
        <w:rPr>
          <w:rFonts w:ascii="Arial" w:hAnsi="Arial" w:cs="Arial"/>
        </w:rPr>
        <w:t>de iniciativa do Executivo, que Cria a Ouvidoria Geral do Município, no âmbito do Poder Executivo, dispõe sobre a atuação dos responsáveis por ações de ouvidoria e a participação, proteção e defesa dos direitos do usuário de serviços públicos, e dá outras providências</w:t>
      </w:r>
      <w:r w:rsidR="006C1BF1">
        <w:rPr>
          <w:rFonts w:ascii="Arial" w:hAnsi="Arial" w:cs="Arial"/>
        </w:rPr>
        <w:t>.</w:t>
      </w:r>
    </w:p>
    <w:p w:rsidR="006C1BF1" w:rsidRPr="00183857" w:rsidRDefault="006C1BF1" w:rsidP="006C1BF1">
      <w:pPr>
        <w:widowControl w:val="0"/>
        <w:suppressAutoHyphens/>
        <w:autoSpaceDN w:val="0"/>
        <w:textAlignment w:val="baseline"/>
        <w:rPr>
          <w:rFonts w:ascii="Arial" w:hAnsi="Arial" w:cs="Arial"/>
          <w:sz w:val="16"/>
          <w:szCs w:val="16"/>
          <w:lang w:val="pt-PT"/>
        </w:rPr>
      </w:pPr>
    </w:p>
    <w:p w:rsidR="00A036D9" w:rsidRDefault="00A036D9" w:rsidP="00C46AC6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PROPOSIÇÕES:</w:t>
      </w:r>
    </w:p>
    <w:p w:rsidR="00AF3DFC" w:rsidRPr="00183857" w:rsidRDefault="00AF3DFC" w:rsidP="00C46AC6">
      <w:pPr>
        <w:rPr>
          <w:rFonts w:ascii="Arial" w:hAnsi="Arial" w:cs="Arial"/>
          <w:b/>
          <w:i/>
          <w:sz w:val="10"/>
          <w:szCs w:val="10"/>
        </w:rPr>
      </w:pPr>
    </w:p>
    <w:p w:rsidR="00AF3DFC" w:rsidRPr="00183857" w:rsidRDefault="00AF3DFC" w:rsidP="00C46AC6">
      <w:pPr>
        <w:rPr>
          <w:rFonts w:ascii="Arial" w:hAnsi="Arial" w:cs="Arial"/>
        </w:rPr>
      </w:pPr>
      <w:r w:rsidRPr="00183857">
        <w:rPr>
          <w:rFonts w:ascii="Arial" w:hAnsi="Arial" w:cs="Arial"/>
        </w:rPr>
        <w:t>- Não há.</w:t>
      </w:r>
    </w:p>
    <w:p w:rsidR="006B4947" w:rsidRPr="006B61CE" w:rsidRDefault="006B4947" w:rsidP="00C46AC6">
      <w:pPr>
        <w:rPr>
          <w:rFonts w:ascii="Arial" w:hAnsi="Arial" w:cs="Arial"/>
          <w:b/>
          <w:i/>
          <w:sz w:val="16"/>
          <w:szCs w:val="16"/>
        </w:rPr>
      </w:pPr>
    </w:p>
    <w:p w:rsidR="00A036D9" w:rsidRDefault="00A036D9" w:rsidP="009140F9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I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ANTEPROJETOS:</w:t>
      </w:r>
    </w:p>
    <w:p w:rsidR="00EA710C" w:rsidRPr="00EA710C" w:rsidRDefault="00EA710C" w:rsidP="009140F9">
      <w:pPr>
        <w:rPr>
          <w:rFonts w:ascii="Arial" w:hAnsi="Arial" w:cs="Arial"/>
          <w:b/>
          <w:i/>
          <w:sz w:val="10"/>
          <w:szCs w:val="10"/>
        </w:rPr>
      </w:pPr>
    </w:p>
    <w:p w:rsidR="00EA710C" w:rsidRPr="00EA710C" w:rsidRDefault="00EA710C" w:rsidP="009140F9">
      <w:pPr>
        <w:rPr>
          <w:rFonts w:ascii="Arial" w:hAnsi="Arial" w:cs="Arial"/>
        </w:rPr>
      </w:pPr>
      <w:r w:rsidRPr="00EA710C">
        <w:rPr>
          <w:rFonts w:ascii="Arial" w:hAnsi="Arial" w:cs="Arial"/>
        </w:rPr>
        <w:t>- Não há.</w:t>
      </w:r>
    </w:p>
    <w:p w:rsidR="00A92CB9" w:rsidRPr="008D3AAB" w:rsidRDefault="00A92CB9" w:rsidP="009140F9">
      <w:pPr>
        <w:rPr>
          <w:rFonts w:ascii="Arial" w:hAnsi="Arial" w:cs="Arial"/>
          <w:b/>
          <w:i/>
          <w:sz w:val="16"/>
          <w:szCs w:val="16"/>
        </w:rPr>
      </w:pPr>
    </w:p>
    <w:p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:rsidR="00D521B6" w:rsidRPr="00D521B6" w:rsidRDefault="00D521B6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:rsidR="00D521B6" w:rsidRPr="00D521B6" w:rsidRDefault="003A2DED" w:rsidP="009140F9">
      <w:pPr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- </w:t>
      </w:r>
      <w:proofErr w:type="gramStart"/>
      <w:r w:rsidR="00B7631C">
        <w:rPr>
          <w:rFonts w:ascii="Arial" w:hAnsi="Arial" w:cs="Arial"/>
          <w:bCs/>
          <w:kern w:val="36"/>
        </w:rPr>
        <w:t>nº</w:t>
      </w:r>
      <w:proofErr w:type="gramEnd"/>
      <w:r w:rsidR="00B7631C">
        <w:rPr>
          <w:rFonts w:ascii="Arial" w:hAnsi="Arial" w:cs="Arial"/>
          <w:bCs/>
          <w:kern w:val="36"/>
        </w:rPr>
        <w:t xml:space="preserve"> 6, do vereador</w:t>
      </w:r>
      <w:r w:rsidR="00F77399">
        <w:rPr>
          <w:rFonts w:ascii="Arial" w:hAnsi="Arial" w:cs="Arial"/>
          <w:bCs/>
          <w:kern w:val="36"/>
        </w:rPr>
        <w:t xml:space="preserve"> </w:t>
      </w:r>
      <w:r w:rsidR="001B55DD">
        <w:rPr>
          <w:rFonts w:ascii="Arial" w:hAnsi="Arial" w:cs="Arial"/>
          <w:bCs/>
          <w:kern w:val="36"/>
        </w:rPr>
        <w:t>Doró</w:t>
      </w:r>
      <w:r w:rsidR="00F77399">
        <w:rPr>
          <w:rFonts w:ascii="Arial" w:hAnsi="Arial" w:cs="Arial"/>
          <w:bCs/>
          <w:kern w:val="36"/>
        </w:rPr>
        <w:t xml:space="preserve">, requerendo </w:t>
      </w:r>
      <w:r w:rsidR="001B55DD">
        <w:rPr>
          <w:rFonts w:ascii="Arial" w:hAnsi="Arial" w:cs="Arial"/>
          <w:bCs/>
          <w:kern w:val="36"/>
        </w:rPr>
        <w:t>informações</w:t>
      </w:r>
      <w:r w:rsidR="00F77399">
        <w:rPr>
          <w:rFonts w:ascii="Arial" w:hAnsi="Arial" w:cs="Arial"/>
          <w:bCs/>
          <w:kern w:val="36"/>
        </w:rPr>
        <w:t xml:space="preserve"> </w:t>
      </w:r>
      <w:r w:rsidR="001B55DD">
        <w:rPr>
          <w:rFonts w:ascii="Arial" w:hAnsi="Arial" w:cs="Arial"/>
          <w:bCs/>
          <w:kern w:val="36"/>
        </w:rPr>
        <w:t>sobre a</w:t>
      </w:r>
      <w:r w:rsidR="00F77399">
        <w:rPr>
          <w:rFonts w:ascii="Arial" w:hAnsi="Arial" w:cs="Arial"/>
          <w:bCs/>
          <w:kern w:val="36"/>
        </w:rPr>
        <w:t xml:space="preserve"> entrega</w:t>
      </w:r>
      <w:r w:rsidR="001B55DD">
        <w:rPr>
          <w:rFonts w:ascii="Arial" w:hAnsi="Arial" w:cs="Arial"/>
          <w:bCs/>
          <w:kern w:val="36"/>
        </w:rPr>
        <w:t xml:space="preserve"> do auxílio no valor de R$5.000,00 (cinco mil reais), às famílias atingidas pelas chuvas do nosso Município. </w:t>
      </w:r>
      <w:r w:rsidR="00B7631C">
        <w:rPr>
          <w:rFonts w:ascii="Arial" w:hAnsi="Arial" w:cs="Arial"/>
          <w:bCs/>
          <w:kern w:val="36"/>
        </w:rPr>
        <w:t xml:space="preserve"> </w:t>
      </w:r>
    </w:p>
    <w:p w:rsidR="000B613C" w:rsidRDefault="000B613C" w:rsidP="009140F9">
      <w:pPr>
        <w:rPr>
          <w:rFonts w:ascii="Arial" w:hAnsi="Arial" w:cs="Arial"/>
          <w:bCs/>
          <w:kern w:val="36"/>
          <w:sz w:val="16"/>
          <w:szCs w:val="16"/>
        </w:rPr>
      </w:pPr>
    </w:p>
    <w:p w:rsidR="00654142" w:rsidRDefault="00654142" w:rsidP="009140F9">
      <w:pPr>
        <w:rPr>
          <w:rFonts w:ascii="Arial" w:hAnsi="Arial" w:cs="Arial"/>
          <w:bCs/>
          <w:kern w:val="36"/>
          <w:sz w:val="16"/>
          <w:szCs w:val="16"/>
        </w:rPr>
      </w:pPr>
    </w:p>
    <w:p w:rsidR="00654142" w:rsidRPr="00293581" w:rsidRDefault="00654142" w:rsidP="009140F9">
      <w:pPr>
        <w:rPr>
          <w:rFonts w:ascii="Arial" w:hAnsi="Arial" w:cs="Arial"/>
          <w:bCs/>
          <w:kern w:val="36"/>
          <w:sz w:val="16"/>
          <w:szCs w:val="16"/>
        </w:rPr>
      </w:pPr>
    </w:p>
    <w:p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:rsidR="003F0F01" w:rsidRPr="003F0F01" w:rsidRDefault="003F0F01" w:rsidP="00F30CFF">
      <w:pPr>
        <w:rPr>
          <w:rFonts w:ascii="Arial" w:hAnsi="Arial" w:cs="Arial"/>
          <w:b/>
          <w:i/>
          <w:sz w:val="10"/>
          <w:szCs w:val="10"/>
        </w:rPr>
      </w:pPr>
    </w:p>
    <w:p w:rsidR="00FD2AC0" w:rsidRDefault="00FD2AC0" w:rsidP="00F30CFF">
      <w:pPr>
        <w:rPr>
          <w:rFonts w:ascii="Arial" w:hAnsi="Arial" w:cs="Arial"/>
        </w:rPr>
      </w:pPr>
      <w:r w:rsidRPr="00FD2AC0">
        <w:rPr>
          <w:rFonts w:ascii="Arial" w:hAnsi="Arial" w:cs="Arial"/>
        </w:rPr>
        <w:t xml:space="preserve">- </w:t>
      </w:r>
      <w:proofErr w:type="gramStart"/>
      <w:r w:rsidRPr="00FD2AC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27, do vereador Tonhão, indicando os serviços de reparos no calçamento</w:t>
      </w:r>
      <w:r w:rsidR="00A96776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bloquetes na rua Itaobim, bairro Loanda;</w:t>
      </w:r>
    </w:p>
    <w:p w:rsidR="00FD2AC0" w:rsidRPr="00736CB6" w:rsidRDefault="00FD2AC0" w:rsidP="00F30CFF">
      <w:pPr>
        <w:rPr>
          <w:rFonts w:ascii="Arial" w:hAnsi="Arial" w:cs="Arial"/>
          <w:sz w:val="10"/>
          <w:szCs w:val="10"/>
        </w:rPr>
      </w:pPr>
    </w:p>
    <w:p w:rsidR="00FD2AC0" w:rsidRDefault="00FD2AC0" w:rsidP="00F30CFF">
      <w:pPr>
        <w:rPr>
          <w:rFonts w:ascii="Arial" w:hAnsi="Arial" w:cs="Arial"/>
        </w:rPr>
      </w:pPr>
      <w:r w:rsidRPr="00FD2AC0">
        <w:rPr>
          <w:rFonts w:ascii="Arial" w:hAnsi="Arial" w:cs="Arial"/>
        </w:rPr>
        <w:t xml:space="preserve">- </w:t>
      </w:r>
      <w:proofErr w:type="gramStart"/>
      <w:r w:rsidRPr="00FD2AC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2</w:t>
      </w:r>
      <w:r w:rsidR="00A9677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do vereador Tonhão, indicando os serviços </w:t>
      </w:r>
      <w:r w:rsidR="00A60FA3">
        <w:rPr>
          <w:rFonts w:ascii="Arial" w:hAnsi="Arial" w:cs="Arial"/>
        </w:rPr>
        <w:t>da operação “tapa buracos” ao longo da rua Barra Mansa, entre os números 439 e 511, bairro Rosário;</w:t>
      </w:r>
    </w:p>
    <w:p w:rsidR="00FD2AC0" w:rsidRPr="00736CB6" w:rsidRDefault="00FD2AC0" w:rsidP="00F30CFF">
      <w:pPr>
        <w:rPr>
          <w:rFonts w:ascii="Arial" w:hAnsi="Arial" w:cs="Arial"/>
          <w:sz w:val="10"/>
          <w:szCs w:val="10"/>
        </w:rPr>
      </w:pPr>
    </w:p>
    <w:p w:rsidR="00FD2AC0" w:rsidRDefault="00FD2AC0" w:rsidP="00F30CFF">
      <w:pPr>
        <w:rPr>
          <w:rFonts w:ascii="Arial" w:hAnsi="Arial" w:cs="Arial"/>
        </w:rPr>
      </w:pPr>
      <w:r w:rsidRPr="00FD2AC0">
        <w:rPr>
          <w:rFonts w:ascii="Arial" w:hAnsi="Arial" w:cs="Arial"/>
        </w:rPr>
        <w:t xml:space="preserve">- </w:t>
      </w:r>
      <w:proofErr w:type="gramStart"/>
      <w:r w:rsidRPr="00FD2AC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2</w:t>
      </w:r>
      <w:r w:rsidR="00A60FA3">
        <w:rPr>
          <w:rFonts w:ascii="Arial" w:hAnsi="Arial" w:cs="Arial"/>
        </w:rPr>
        <w:t>9</w:t>
      </w:r>
      <w:r>
        <w:rPr>
          <w:rFonts w:ascii="Arial" w:hAnsi="Arial" w:cs="Arial"/>
        </w:rPr>
        <w:t>, do vereador Tonhão, indicando os serviços de</w:t>
      </w:r>
      <w:r w:rsidR="0031186B">
        <w:rPr>
          <w:rFonts w:ascii="Arial" w:hAnsi="Arial" w:cs="Arial"/>
        </w:rPr>
        <w:t xml:space="preserve"> nivelamento da tampa da rede pluvial na rua Barra Mansa, em frente ao número 487, bairro Rosário;</w:t>
      </w:r>
    </w:p>
    <w:p w:rsidR="00FD2AC0" w:rsidRPr="00736CB6" w:rsidRDefault="00FD2AC0" w:rsidP="00F30CFF">
      <w:pPr>
        <w:rPr>
          <w:rFonts w:ascii="Arial" w:hAnsi="Arial" w:cs="Arial"/>
          <w:sz w:val="10"/>
          <w:szCs w:val="10"/>
        </w:rPr>
      </w:pPr>
    </w:p>
    <w:p w:rsidR="00B90D2E" w:rsidRDefault="00B90D2E" w:rsidP="00F30CFF">
      <w:pPr>
        <w:rPr>
          <w:rFonts w:ascii="Arial" w:hAnsi="Arial" w:cs="Arial"/>
        </w:rPr>
      </w:pPr>
      <w:r w:rsidRPr="00DD429E">
        <w:rPr>
          <w:rFonts w:ascii="Arial" w:hAnsi="Arial" w:cs="Arial"/>
        </w:rPr>
        <w:t xml:space="preserve">- </w:t>
      </w:r>
      <w:proofErr w:type="gramStart"/>
      <w:r w:rsidRPr="00DD429E">
        <w:rPr>
          <w:rFonts w:ascii="Arial" w:hAnsi="Arial" w:cs="Arial"/>
        </w:rPr>
        <w:t>nº</w:t>
      </w:r>
      <w:proofErr w:type="gramEnd"/>
      <w:r w:rsidRPr="00DD429E">
        <w:rPr>
          <w:rFonts w:ascii="Arial" w:hAnsi="Arial" w:cs="Arial"/>
        </w:rPr>
        <w:t xml:space="preserve"> 130, do vereador Leles Pontes, indicando os serviços de</w:t>
      </w:r>
      <w:r w:rsidR="001F1E74">
        <w:rPr>
          <w:rFonts w:ascii="Arial" w:hAnsi="Arial" w:cs="Arial"/>
        </w:rPr>
        <w:t xml:space="preserve"> </w:t>
      </w:r>
      <w:r w:rsidR="00756073">
        <w:rPr>
          <w:rFonts w:ascii="Arial" w:hAnsi="Arial" w:cs="Arial"/>
        </w:rPr>
        <w:t xml:space="preserve">substituição dos bloquetes na rua Colatina, bairro </w:t>
      </w:r>
      <w:r w:rsidR="00622460">
        <w:rPr>
          <w:rFonts w:ascii="Arial" w:hAnsi="Arial" w:cs="Arial"/>
        </w:rPr>
        <w:t>Ipiranga;</w:t>
      </w:r>
      <w:r w:rsidR="001062E4">
        <w:rPr>
          <w:rFonts w:ascii="Arial" w:hAnsi="Arial" w:cs="Arial"/>
        </w:rPr>
        <w:t xml:space="preserve"> </w:t>
      </w:r>
      <w:r w:rsidRPr="00DD429E">
        <w:rPr>
          <w:rFonts w:ascii="Arial" w:hAnsi="Arial" w:cs="Arial"/>
        </w:rPr>
        <w:t xml:space="preserve"> </w:t>
      </w:r>
    </w:p>
    <w:p w:rsidR="00156306" w:rsidRPr="00736CB6" w:rsidRDefault="00156306" w:rsidP="00F30CFF">
      <w:pPr>
        <w:rPr>
          <w:rFonts w:ascii="Arial" w:hAnsi="Arial" w:cs="Arial"/>
          <w:sz w:val="10"/>
          <w:szCs w:val="10"/>
        </w:rPr>
      </w:pPr>
    </w:p>
    <w:p w:rsidR="00F37CD1" w:rsidRDefault="00F37CD1" w:rsidP="00F37CD1">
      <w:pPr>
        <w:rPr>
          <w:rFonts w:ascii="Arial" w:hAnsi="Arial" w:cs="Arial"/>
        </w:rPr>
      </w:pPr>
      <w:r w:rsidRPr="00FD2AC0">
        <w:rPr>
          <w:rFonts w:ascii="Arial" w:hAnsi="Arial" w:cs="Arial"/>
        </w:rPr>
        <w:t xml:space="preserve">- </w:t>
      </w:r>
      <w:proofErr w:type="gramStart"/>
      <w:r w:rsidRPr="00FD2AC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</w:t>
      </w:r>
      <w:r w:rsidR="00AE0FD6">
        <w:rPr>
          <w:rFonts w:ascii="Arial" w:hAnsi="Arial" w:cs="Arial"/>
        </w:rPr>
        <w:t>31</w:t>
      </w:r>
      <w:r>
        <w:rPr>
          <w:rFonts w:ascii="Arial" w:hAnsi="Arial" w:cs="Arial"/>
        </w:rPr>
        <w:t>, do vereador Tonhão, indicando os ser</w:t>
      </w:r>
      <w:r w:rsidR="00AE0FD6">
        <w:rPr>
          <w:rFonts w:ascii="Arial" w:hAnsi="Arial" w:cs="Arial"/>
        </w:rPr>
        <w:t xml:space="preserve">viços da operação “tapa buracos” em todas as vias e </w:t>
      </w:r>
      <w:r w:rsidR="008679FA">
        <w:rPr>
          <w:rFonts w:ascii="Arial" w:hAnsi="Arial" w:cs="Arial"/>
        </w:rPr>
        <w:t>recapeamento asfáltico em</w:t>
      </w:r>
      <w:r w:rsidR="00DE7E36">
        <w:rPr>
          <w:rFonts w:ascii="Arial" w:hAnsi="Arial" w:cs="Arial"/>
        </w:rPr>
        <w:t xml:space="preserve"> uma</w:t>
      </w:r>
      <w:r w:rsidR="008679FA">
        <w:rPr>
          <w:rFonts w:ascii="Arial" w:hAnsi="Arial" w:cs="Arial"/>
        </w:rPr>
        <w:t xml:space="preserve"> parte da rua Joaquim G Drumond</w:t>
      </w:r>
      <w:r w:rsidR="00DE7E36">
        <w:rPr>
          <w:rFonts w:ascii="Arial" w:hAnsi="Arial" w:cs="Arial"/>
        </w:rPr>
        <w:t>, nas proximidades da Igreja, bairro José de Alencar;</w:t>
      </w:r>
    </w:p>
    <w:p w:rsidR="00F37CD1" w:rsidRPr="00736CB6" w:rsidRDefault="00F37CD1" w:rsidP="00F37CD1">
      <w:pPr>
        <w:rPr>
          <w:rFonts w:ascii="Arial" w:hAnsi="Arial" w:cs="Arial"/>
          <w:sz w:val="10"/>
          <w:szCs w:val="10"/>
        </w:rPr>
      </w:pPr>
    </w:p>
    <w:p w:rsidR="00F37CD1" w:rsidRPr="00FD2AC0" w:rsidRDefault="00F37CD1" w:rsidP="00F37CD1">
      <w:pPr>
        <w:rPr>
          <w:rFonts w:ascii="Arial" w:hAnsi="Arial" w:cs="Arial"/>
        </w:rPr>
      </w:pPr>
      <w:r w:rsidRPr="00FD2AC0">
        <w:rPr>
          <w:rFonts w:ascii="Arial" w:hAnsi="Arial" w:cs="Arial"/>
        </w:rPr>
        <w:t xml:space="preserve">- </w:t>
      </w:r>
      <w:proofErr w:type="gramStart"/>
      <w:r w:rsidRPr="00FD2AC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</w:t>
      </w:r>
      <w:r w:rsidR="00130FD0">
        <w:rPr>
          <w:rFonts w:ascii="Arial" w:hAnsi="Arial" w:cs="Arial"/>
        </w:rPr>
        <w:t>32</w:t>
      </w:r>
      <w:r>
        <w:rPr>
          <w:rFonts w:ascii="Arial" w:hAnsi="Arial" w:cs="Arial"/>
        </w:rPr>
        <w:t>, do vereador Tonhão, indicando os serviços de</w:t>
      </w:r>
      <w:r w:rsidR="00764161">
        <w:rPr>
          <w:rFonts w:ascii="Arial" w:hAnsi="Arial" w:cs="Arial"/>
        </w:rPr>
        <w:t xml:space="preserve"> retirada de terra na rua Raposos, nas proximidades do </w:t>
      </w:r>
      <w:r w:rsidR="00D975F9">
        <w:rPr>
          <w:rFonts w:ascii="Arial" w:hAnsi="Arial" w:cs="Arial"/>
        </w:rPr>
        <w:t>número</w:t>
      </w:r>
      <w:r w:rsidR="00764161">
        <w:rPr>
          <w:rFonts w:ascii="Arial" w:hAnsi="Arial" w:cs="Arial"/>
        </w:rPr>
        <w:t xml:space="preserve"> 514, bairro de Lourdes;</w:t>
      </w:r>
    </w:p>
    <w:p w:rsidR="00B0243F" w:rsidRPr="00736CB6" w:rsidRDefault="00B0243F" w:rsidP="00F30CFF">
      <w:pPr>
        <w:rPr>
          <w:rFonts w:ascii="Arial" w:hAnsi="Arial" w:cs="Arial"/>
          <w:sz w:val="10"/>
          <w:szCs w:val="10"/>
        </w:rPr>
      </w:pPr>
    </w:p>
    <w:p w:rsidR="00B0243F" w:rsidRDefault="00B0243F" w:rsidP="00F3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33, do vereador Fernando Linhares, indicando os serviços de</w:t>
      </w:r>
      <w:r w:rsidR="00CE02FB">
        <w:rPr>
          <w:rFonts w:ascii="Arial" w:hAnsi="Arial" w:cs="Arial"/>
        </w:rPr>
        <w:t xml:space="preserve"> limpeza e capina na rua Matipó, bairro Belmonte;</w:t>
      </w:r>
      <w:r>
        <w:rPr>
          <w:rFonts w:ascii="Arial" w:hAnsi="Arial" w:cs="Arial"/>
        </w:rPr>
        <w:t xml:space="preserve"> </w:t>
      </w:r>
    </w:p>
    <w:p w:rsidR="00CE02FB" w:rsidRPr="00736CB6" w:rsidRDefault="00CE02FB" w:rsidP="00F30CFF">
      <w:pPr>
        <w:rPr>
          <w:rFonts w:ascii="Arial" w:hAnsi="Arial" w:cs="Arial"/>
          <w:sz w:val="10"/>
          <w:szCs w:val="10"/>
        </w:rPr>
      </w:pPr>
    </w:p>
    <w:p w:rsidR="00CE02FB" w:rsidRDefault="00CE02FB" w:rsidP="00CE02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3</w:t>
      </w:r>
      <w:r w:rsidR="009D51F6">
        <w:rPr>
          <w:rFonts w:ascii="Arial" w:hAnsi="Arial" w:cs="Arial"/>
        </w:rPr>
        <w:t>4</w:t>
      </w:r>
      <w:r>
        <w:rPr>
          <w:rFonts w:ascii="Arial" w:hAnsi="Arial" w:cs="Arial"/>
        </w:rPr>
        <w:t>, do vereador Fernando Linhares, indicando os serviços de</w:t>
      </w:r>
      <w:r w:rsidR="009D51F6">
        <w:rPr>
          <w:rFonts w:ascii="Arial" w:hAnsi="Arial" w:cs="Arial"/>
        </w:rPr>
        <w:t xml:space="preserve"> fiscalização e reparo no solo na rua Antônio José, nas proximidades do número 308, bairro Egito;</w:t>
      </w:r>
      <w:r>
        <w:rPr>
          <w:rFonts w:ascii="Arial" w:hAnsi="Arial" w:cs="Arial"/>
        </w:rPr>
        <w:t xml:space="preserve"> </w:t>
      </w:r>
    </w:p>
    <w:p w:rsidR="00736CB6" w:rsidRPr="00736CB6" w:rsidRDefault="00736CB6" w:rsidP="00CE02FB">
      <w:pPr>
        <w:rPr>
          <w:rFonts w:ascii="Arial" w:hAnsi="Arial" w:cs="Arial"/>
          <w:sz w:val="10"/>
          <w:szCs w:val="10"/>
        </w:rPr>
      </w:pPr>
    </w:p>
    <w:p w:rsidR="00CE02FB" w:rsidRDefault="00CE02FB" w:rsidP="00CE02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3</w:t>
      </w:r>
      <w:r w:rsidR="009D51F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do vereador Fernando Linhares, indicando os serviços </w:t>
      </w:r>
      <w:r w:rsidR="003D06B4">
        <w:rPr>
          <w:rFonts w:ascii="Arial" w:hAnsi="Arial" w:cs="Arial"/>
        </w:rPr>
        <w:t>de fiscalização</w:t>
      </w:r>
      <w:r w:rsidR="009D51F6">
        <w:rPr>
          <w:rFonts w:ascii="Arial" w:hAnsi="Arial" w:cs="Arial"/>
        </w:rPr>
        <w:t xml:space="preserve"> de lotes abandonados em toda a extensão da rua Maçônica, bairro Belmonte;</w:t>
      </w:r>
    </w:p>
    <w:p w:rsidR="00CE02FB" w:rsidRPr="00736CB6" w:rsidRDefault="00CE02FB" w:rsidP="00F30CFF">
      <w:pPr>
        <w:rPr>
          <w:rFonts w:ascii="Arial" w:hAnsi="Arial" w:cs="Arial"/>
          <w:sz w:val="10"/>
          <w:szCs w:val="10"/>
        </w:rPr>
      </w:pPr>
    </w:p>
    <w:p w:rsidR="00C042C5" w:rsidRDefault="00CE02FB" w:rsidP="00CE02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3</w:t>
      </w:r>
      <w:r w:rsidR="00C042C5">
        <w:rPr>
          <w:rFonts w:ascii="Arial" w:hAnsi="Arial" w:cs="Arial"/>
        </w:rPr>
        <w:t>6</w:t>
      </w:r>
      <w:r>
        <w:rPr>
          <w:rFonts w:ascii="Arial" w:hAnsi="Arial" w:cs="Arial"/>
        </w:rPr>
        <w:t>, do vereador Fernando Linhares, indicando os serviços de</w:t>
      </w:r>
      <w:r w:rsidR="00C042C5">
        <w:rPr>
          <w:rFonts w:ascii="Arial" w:hAnsi="Arial" w:cs="Arial"/>
        </w:rPr>
        <w:t xml:space="preserve"> limpeza e capina na rua Maçônica, bairro Belmonte;</w:t>
      </w:r>
    </w:p>
    <w:p w:rsidR="00C042C5" w:rsidRPr="00736CB6" w:rsidRDefault="00C042C5" w:rsidP="00CE02FB">
      <w:pPr>
        <w:rPr>
          <w:rFonts w:ascii="Arial" w:hAnsi="Arial" w:cs="Arial"/>
          <w:sz w:val="10"/>
          <w:szCs w:val="10"/>
        </w:rPr>
      </w:pPr>
    </w:p>
    <w:p w:rsidR="00CE02FB" w:rsidRDefault="00C042C5" w:rsidP="00CE02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37, do vereador Thiago Titó, indicando os serviços </w:t>
      </w:r>
      <w:r w:rsidR="00483DA9">
        <w:rPr>
          <w:rFonts w:ascii="Arial" w:hAnsi="Arial" w:cs="Arial"/>
        </w:rPr>
        <w:t>de retirada</w:t>
      </w:r>
      <w:r w:rsidR="006B0A1D">
        <w:rPr>
          <w:rFonts w:ascii="Arial" w:hAnsi="Arial" w:cs="Arial"/>
        </w:rPr>
        <w:t xml:space="preserve"> de entulhos e recomposição de </w:t>
      </w:r>
      <w:r w:rsidR="00483DA9">
        <w:rPr>
          <w:rFonts w:ascii="Arial" w:hAnsi="Arial" w:cs="Arial"/>
        </w:rPr>
        <w:t>bloquetes</w:t>
      </w:r>
      <w:r w:rsidR="006B0A1D">
        <w:rPr>
          <w:rFonts w:ascii="Arial" w:hAnsi="Arial" w:cs="Arial"/>
        </w:rPr>
        <w:t xml:space="preserve"> na rua Grécia, nas proximidades do número 360, bairro Teresópolis;</w:t>
      </w:r>
      <w:r w:rsidR="00CE02FB">
        <w:rPr>
          <w:rFonts w:ascii="Arial" w:hAnsi="Arial" w:cs="Arial"/>
        </w:rPr>
        <w:t xml:space="preserve"> </w:t>
      </w:r>
    </w:p>
    <w:p w:rsidR="006B0A1D" w:rsidRPr="00736CB6" w:rsidRDefault="006B0A1D" w:rsidP="00CE02FB">
      <w:pPr>
        <w:rPr>
          <w:rFonts w:ascii="Arial" w:hAnsi="Arial" w:cs="Arial"/>
          <w:sz w:val="10"/>
          <w:szCs w:val="10"/>
        </w:rPr>
      </w:pPr>
    </w:p>
    <w:p w:rsidR="006B0A1D" w:rsidRDefault="006B0A1D" w:rsidP="006B0A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3</w:t>
      </w:r>
      <w:r w:rsidR="00483DA9">
        <w:rPr>
          <w:rFonts w:ascii="Arial" w:hAnsi="Arial" w:cs="Arial"/>
        </w:rPr>
        <w:t>8</w:t>
      </w:r>
      <w:r>
        <w:rPr>
          <w:rFonts w:ascii="Arial" w:hAnsi="Arial" w:cs="Arial"/>
        </w:rPr>
        <w:t>, do vereador Thiag</w:t>
      </w:r>
      <w:r w:rsidR="00AF34A7">
        <w:rPr>
          <w:rFonts w:ascii="Arial" w:hAnsi="Arial" w:cs="Arial"/>
        </w:rPr>
        <w:t>o Titó, indicando os serviços da operação “tapa buracos” na rua Tancredo Neves, nas proximidades do número 275, bairro Cruzeiro Celeste;</w:t>
      </w:r>
      <w:r>
        <w:rPr>
          <w:rFonts w:ascii="Arial" w:hAnsi="Arial" w:cs="Arial"/>
        </w:rPr>
        <w:t xml:space="preserve"> </w:t>
      </w:r>
      <w:r w:rsidR="00483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B0A1D" w:rsidRPr="00736CB6" w:rsidRDefault="006B0A1D" w:rsidP="00CE02FB">
      <w:pPr>
        <w:rPr>
          <w:rFonts w:ascii="Arial" w:hAnsi="Arial" w:cs="Arial"/>
          <w:sz w:val="10"/>
          <w:szCs w:val="10"/>
        </w:rPr>
      </w:pPr>
    </w:p>
    <w:p w:rsidR="006B0A1D" w:rsidRDefault="006B0A1D" w:rsidP="00CE02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3</w:t>
      </w:r>
      <w:r w:rsidR="00AF34A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do vereador Thiago Titó, indicando os serviços de </w:t>
      </w:r>
      <w:r w:rsidR="007C0941">
        <w:rPr>
          <w:rFonts w:ascii="Arial" w:hAnsi="Arial" w:cs="Arial"/>
        </w:rPr>
        <w:t xml:space="preserve">reparos na rua Maria Conceição Carvalho, esquina com a rua Luciano Madureira </w:t>
      </w:r>
      <w:r w:rsidR="00BB5574">
        <w:rPr>
          <w:rFonts w:ascii="Arial" w:hAnsi="Arial" w:cs="Arial"/>
        </w:rPr>
        <w:t>Fonseca, bairro Paineiras;</w:t>
      </w:r>
      <w:r>
        <w:rPr>
          <w:rFonts w:ascii="Arial" w:hAnsi="Arial" w:cs="Arial"/>
        </w:rPr>
        <w:t xml:space="preserve"> </w:t>
      </w:r>
    </w:p>
    <w:p w:rsidR="006B0A1D" w:rsidRPr="00736CB6" w:rsidRDefault="006B0A1D" w:rsidP="00CE02FB">
      <w:pPr>
        <w:rPr>
          <w:rFonts w:ascii="Arial" w:hAnsi="Arial" w:cs="Arial"/>
          <w:sz w:val="10"/>
          <w:szCs w:val="10"/>
        </w:rPr>
      </w:pPr>
    </w:p>
    <w:p w:rsidR="006B0A1D" w:rsidRDefault="006B0A1D" w:rsidP="006B0A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</w:t>
      </w:r>
      <w:r w:rsidR="00520405">
        <w:rPr>
          <w:rFonts w:ascii="Arial" w:hAnsi="Arial" w:cs="Arial"/>
        </w:rPr>
        <w:t>40</w:t>
      </w:r>
      <w:r>
        <w:rPr>
          <w:rFonts w:ascii="Arial" w:hAnsi="Arial" w:cs="Arial"/>
        </w:rPr>
        <w:t>, do vereador Thiago Titó, indicando os serviços de</w:t>
      </w:r>
      <w:r w:rsidR="00520405">
        <w:rPr>
          <w:rFonts w:ascii="Arial" w:hAnsi="Arial" w:cs="Arial"/>
        </w:rPr>
        <w:t xml:space="preserve"> recomposição de bloquetes e reparo em toda a extensão da rua Estados Unidos, bairro Teresópolis;</w:t>
      </w:r>
      <w:r>
        <w:rPr>
          <w:rFonts w:ascii="Arial" w:hAnsi="Arial" w:cs="Arial"/>
        </w:rPr>
        <w:t xml:space="preserve">  </w:t>
      </w:r>
    </w:p>
    <w:p w:rsidR="006B0A1D" w:rsidRPr="00736CB6" w:rsidRDefault="006B0A1D" w:rsidP="00CE02FB">
      <w:pPr>
        <w:rPr>
          <w:rFonts w:ascii="Arial" w:hAnsi="Arial" w:cs="Arial"/>
          <w:sz w:val="10"/>
          <w:szCs w:val="10"/>
        </w:rPr>
      </w:pPr>
    </w:p>
    <w:p w:rsidR="006B0A1D" w:rsidRDefault="006B0A1D" w:rsidP="006B0A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520F86">
        <w:rPr>
          <w:rFonts w:ascii="Arial" w:hAnsi="Arial" w:cs="Arial"/>
        </w:rPr>
        <w:t>1</w:t>
      </w:r>
      <w:r w:rsidR="00381974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, do vereador </w:t>
      </w:r>
      <w:r w:rsidR="00381974">
        <w:rPr>
          <w:rFonts w:ascii="Arial" w:hAnsi="Arial" w:cs="Arial"/>
        </w:rPr>
        <w:t>Pastor Lieberth</w:t>
      </w:r>
      <w:r w:rsidR="00520F86">
        <w:rPr>
          <w:rFonts w:ascii="Arial" w:hAnsi="Arial" w:cs="Arial"/>
        </w:rPr>
        <w:t>, indicando os serviços da operação “tapa buracos”</w:t>
      </w:r>
      <w:r w:rsidR="00FF5E98">
        <w:rPr>
          <w:rFonts w:ascii="Arial" w:hAnsi="Arial" w:cs="Arial"/>
        </w:rPr>
        <w:t xml:space="preserve"> na rua Leonardo P</w:t>
      </w:r>
      <w:r w:rsidR="00520F86">
        <w:rPr>
          <w:rFonts w:ascii="Arial" w:hAnsi="Arial" w:cs="Arial"/>
        </w:rPr>
        <w:t>atrocínio, bairro Serra do Egito;</w:t>
      </w:r>
      <w:r>
        <w:rPr>
          <w:rFonts w:ascii="Arial" w:hAnsi="Arial" w:cs="Arial"/>
        </w:rPr>
        <w:t xml:space="preserve">  </w:t>
      </w:r>
    </w:p>
    <w:p w:rsidR="00520F86" w:rsidRPr="00736CB6" w:rsidRDefault="00520F86" w:rsidP="006B0A1D">
      <w:pPr>
        <w:rPr>
          <w:rFonts w:ascii="Arial" w:hAnsi="Arial" w:cs="Arial"/>
          <w:sz w:val="10"/>
          <w:szCs w:val="10"/>
        </w:rPr>
      </w:pPr>
    </w:p>
    <w:p w:rsidR="00520F86" w:rsidRDefault="00520F86" w:rsidP="00520F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</w:t>
      </w:r>
      <w:r w:rsidR="00FF5E98">
        <w:rPr>
          <w:rFonts w:ascii="Arial" w:hAnsi="Arial" w:cs="Arial"/>
        </w:rPr>
        <w:t>2</w:t>
      </w:r>
      <w:r>
        <w:rPr>
          <w:rFonts w:ascii="Arial" w:hAnsi="Arial" w:cs="Arial"/>
        </w:rPr>
        <w:t>, do vereador Pastor Lieberth, indicando os serviços de</w:t>
      </w:r>
      <w:r w:rsidR="00FF5E98">
        <w:rPr>
          <w:rFonts w:ascii="Arial" w:hAnsi="Arial" w:cs="Arial"/>
        </w:rPr>
        <w:t xml:space="preserve"> asfaltamento na rua Passarela, bairro Palmares;</w:t>
      </w:r>
      <w:r>
        <w:rPr>
          <w:rFonts w:ascii="Arial" w:hAnsi="Arial" w:cs="Arial"/>
        </w:rPr>
        <w:t xml:space="preserve">  </w:t>
      </w:r>
    </w:p>
    <w:p w:rsidR="00520F86" w:rsidRPr="00736CB6" w:rsidRDefault="00520F86" w:rsidP="006B0A1D">
      <w:pPr>
        <w:rPr>
          <w:rFonts w:ascii="Arial" w:hAnsi="Arial" w:cs="Arial"/>
          <w:sz w:val="10"/>
          <w:szCs w:val="10"/>
        </w:rPr>
      </w:pPr>
    </w:p>
    <w:p w:rsidR="00520F86" w:rsidRDefault="00520F86" w:rsidP="00520F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</w:t>
      </w:r>
      <w:r w:rsidR="00FF5E98">
        <w:rPr>
          <w:rFonts w:ascii="Arial" w:hAnsi="Arial" w:cs="Arial"/>
        </w:rPr>
        <w:t>3</w:t>
      </w:r>
      <w:r>
        <w:rPr>
          <w:rFonts w:ascii="Arial" w:hAnsi="Arial" w:cs="Arial"/>
        </w:rPr>
        <w:t>, do vereador Pastor Lieberth, indicando os serviços de</w:t>
      </w:r>
      <w:r w:rsidR="00BF29DA">
        <w:rPr>
          <w:rFonts w:ascii="Arial" w:hAnsi="Arial" w:cs="Arial"/>
        </w:rPr>
        <w:t xml:space="preserve"> limpeza e capina no c</w:t>
      </w:r>
      <w:r w:rsidR="007301AF">
        <w:rPr>
          <w:rFonts w:ascii="Arial" w:hAnsi="Arial" w:cs="Arial"/>
        </w:rPr>
        <w:t xml:space="preserve">ampo </w:t>
      </w:r>
      <w:r w:rsidR="00BF29DA">
        <w:rPr>
          <w:rFonts w:ascii="Arial" w:hAnsi="Arial" w:cs="Arial"/>
        </w:rPr>
        <w:t>do bairro Promorar;</w:t>
      </w:r>
    </w:p>
    <w:p w:rsidR="00BA3F29" w:rsidRPr="00BA3F29" w:rsidRDefault="00BA3F29" w:rsidP="00F30CFF">
      <w:pPr>
        <w:rPr>
          <w:rFonts w:ascii="Arial" w:hAnsi="Arial" w:cs="Arial"/>
          <w:b/>
          <w:i/>
          <w:sz w:val="10"/>
          <w:szCs w:val="10"/>
        </w:rPr>
      </w:pPr>
    </w:p>
    <w:p w:rsidR="00BA3F29" w:rsidRDefault="00BA3F29" w:rsidP="00F30CFF">
      <w:pPr>
        <w:rPr>
          <w:rFonts w:ascii="Arial" w:hAnsi="Arial" w:cs="Arial"/>
        </w:rPr>
      </w:pPr>
      <w:r w:rsidRPr="00BA3F29">
        <w:rPr>
          <w:rFonts w:ascii="Arial" w:hAnsi="Arial" w:cs="Arial"/>
        </w:rPr>
        <w:t xml:space="preserve">- </w:t>
      </w:r>
      <w:proofErr w:type="gramStart"/>
      <w:r w:rsidRPr="00BA3F29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4, d</w:t>
      </w:r>
      <w:r w:rsidR="0003406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034064">
        <w:rPr>
          <w:rFonts w:ascii="Arial" w:hAnsi="Arial" w:cs="Arial"/>
        </w:rPr>
        <w:t>vereador</w:t>
      </w:r>
      <w:r>
        <w:rPr>
          <w:rFonts w:ascii="Arial" w:hAnsi="Arial" w:cs="Arial"/>
        </w:rPr>
        <w:t xml:space="preserve"> Rael </w:t>
      </w:r>
      <w:r w:rsidR="00034064">
        <w:rPr>
          <w:rFonts w:ascii="Arial" w:hAnsi="Arial" w:cs="Arial"/>
        </w:rPr>
        <w:t>Alves, indicando</w:t>
      </w:r>
      <w:r>
        <w:rPr>
          <w:rFonts w:ascii="Arial" w:hAnsi="Arial" w:cs="Arial"/>
        </w:rPr>
        <w:t xml:space="preserve"> os serviços de</w:t>
      </w:r>
      <w:r w:rsidR="00C5262A">
        <w:rPr>
          <w:rFonts w:ascii="Arial" w:hAnsi="Arial" w:cs="Arial"/>
        </w:rPr>
        <w:t xml:space="preserve"> recomposição asfáltica onde o DAE executou obra na rua Marquês de São Vicente, em frente ao número</w:t>
      </w:r>
      <w:r w:rsidR="002B2473">
        <w:rPr>
          <w:rFonts w:ascii="Arial" w:hAnsi="Arial" w:cs="Arial"/>
        </w:rPr>
        <w:t xml:space="preserve"> 48, bairro</w:t>
      </w:r>
      <w:r w:rsidR="007A71BC">
        <w:rPr>
          <w:rFonts w:ascii="Arial" w:hAnsi="Arial" w:cs="Arial"/>
        </w:rPr>
        <w:t xml:space="preserve"> Novo Cruzeiro</w:t>
      </w:r>
      <w:r w:rsidR="006F6974">
        <w:rPr>
          <w:rFonts w:ascii="Arial" w:hAnsi="Arial" w:cs="Arial"/>
        </w:rPr>
        <w:t>;</w:t>
      </w:r>
    </w:p>
    <w:p w:rsidR="00A60326" w:rsidRPr="00736CB6" w:rsidRDefault="00A60326" w:rsidP="00F30CFF">
      <w:pPr>
        <w:rPr>
          <w:rFonts w:ascii="Arial" w:hAnsi="Arial" w:cs="Arial"/>
          <w:sz w:val="10"/>
          <w:szCs w:val="10"/>
        </w:rPr>
      </w:pPr>
    </w:p>
    <w:p w:rsidR="00A60326" w:rsidRPr="00BA3F29" w:rsidRDefault="00A60326" w:rsidP="00A60326">
      <w:pPr>
        <w:rPr>
          <w:rFonts w:ascii="Arial" w:hAnsi="Arial" w:cs="Arial"/>
        </w:rPr>
      </w:pPr>
      <w:r w:rsidRPr="00BA3F29">
        <w:rPr>
          <w:rFonts w:ascii="Arial" w:hAnsi="Arial" w:cs="Arial"/>
        </w:rPr>
        <w:t>- nº</w:t>
      </w:r>
      <w:r>
        <w:rPr>
          <w:rFonts w:ascii="Arial" w:hAnsi="Arial" w:cs="Arial"/>
        </w:rPr>
        <w:t xml:space="preserve"> 14</w:t>
      </w:r>
      <w:r w:rsidR="00C049F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do vereador Rael Alves, indicando os serviços </w:t>
      </w:r>
      <w:bookmarkStart w:id="0" w:name="_GoBack"/>
      <w:bookmarkEnd w:id="0"/>
      <w:r w:rsidR="00C714EC">
        <w:rPr>
          <w:rFonts w:ascii="Arial" w:hAnsi="Arial" w:cs="Arial"/>
        </w:rPr>
        <w:t>da operação “tapa buracos” na rua Beija Flor, em frente ao número 237, bairro Cidade Nova;</w:t>
      </w:r>
    </w:p>
    <w:p w:rsidR="00A60326" w:rsidRPr="00736CB6" w:rsidRDefault="00A60326" w:rsidP="00F30CFF">
      <w:pPr>
        <w:rPr>
          <w:rFonts w:ascii="Arial" w:hAnsi="Arial" w:cs="Arial"/>
          <w:sz w:val="10"/>
          <w:szCs w:val="10"/>
        </w:rPr>
      </w:pPr>
    </w:p>
    <w:p w:rsidR="00A60326" w:rsidRPr="00BA3F29" w:rsidRDefault="00A60326" w:rsidP="00A60326">
      <w:pPr>
        <w:rPr>
          <w:rFonts w:ascii="Arial" w:hAnsi="Arial" w:cs="Arial"/>
        </w:rPr>
      </w:pPr>
      <w:r w:rsidRPr="00BA3F29">
        <w:rPr>
          <w:rFonts w:ascii="Arial" w:hAnsi="Arial" w:cs="Arial"/>
        </w:rPr>
        <w:t xml:space="preserve">- </w:t>
      </w:r>
      <w:proofErr w:type="gramStart"/>
      <w:r w:rsidRPr="00BA3F29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</w:t>
      </w:r>
      <w:r w:rsidR="00772DE0">
        <w:rPr>
          <w:rFonts w:ascii="Arial" w:hAnsi="Arial" w:cs="Arial"/>
        </w:rPr>
        <w:t>6</w:t>
      </w:r>
      <w:r>
        <w:rPr>
          <w:rFonts w:ascii="Arial" w:hAnsi="Arial" w:cs="Arial"/>
        </w:rPr>
        <w:t>, do vereador Rael Alves, indicando os serviços de</w:t>
      </w:r>
      <w:r w:rsidR="00E628AC">
        <w:rPr>
          <w:rFonts w:ascii="Arial" w:hAnsi="Arial" w:cs="Arial"/>
        </w:rPr>
        <w:t xml:space="preserve"> capina por toda a extensão da rua Jesus </w:t>
      </w:r>
      <w:r w:rsidR="005D26AF">
        <w:rPr>
          <w:rFonts w:ascii="Arial" w:hAnsi="Arial" w:cs="Arial"/>
        </w:rPr>
        <w:t>Drumond</w:t>
      </w:r>
      <w:r w:rsidR="00E628AC">
        <w:rPr>
          <w:rFonts w:ascii="Arial" w:hAnsi="Arial" w:cs="Arial"/>
        </w:rPr>
        <w:t>, bairro Nova Monlevade;</w:t>
      </w:r>
    </w:p>
    <w:p w:rsidR="00A60326" w:rsidRPr="00736CB6" w:rsidRDefault="00A60326" w:rsidP="00F30CFF">
      <w:pPr>
        <w:rPr>
          <w:rFonts w:ascii="Arial" w:hAnsi="Arial" w:cs="Arial"/>
          <w:sz w:val="10"/>
          <w:szCs w:val="10"/>
        </w:rPr>
      </w:pPr>
    </w:p>
    <w:p w:rsidR="003273C0" w:rsidRDefault="00A60326" w:rsidP="00A60326">
      <w:pPr>
        <w:rPr>
          <w:rFonts w:ascii="Arial" w:hAnsi="Arial" w:cs="Arial"/>
        </w:rPr>
      </w:pPr>
      <w:r w:rsidRPr="00BA3F29">
        <w:rPr>
          <w:rFonts w:ascii="Arial" w:hAnsi="Arial" w:cs="Arial"/>
        </w:rPr>
        <w:t xml:space="preserve">- </w:t>
      </w:r>
      <w:proofErr w:type="gramStart"/>
      <w:r w:rsidRPr="00BA3F29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</w:t>
      </w:r>
      <w:r w:rsidR="005D26AF">
        <w:rPr>
          <w:rFonts w:ascii="Arial" w:hAnsi="Arial" w:cs="Arial"/>
        </w:rPr>
        <w:t>7</w:t>
      </w:r>
      <w:r>
        <w:rPr>
          <w:rFonts w:ascii="Arial" w:hAnsi="Arial" w:cs="Arial"/>
        </w:rPr>
        <w:t>, do vereador Rael Alves, indicando os serviços de</w:t>
      </w:r>
      <w:r w:rsidR="003B5E0E">
        <w:rPr>
          <w:rFonts w:ascii="Arial" w:hAnsi="Arial" w:cs="Arial"/>
        </w:rPr>
        <w:t xml:space="preserve"> retirada d</w:t>
      </w:r>
      <w:r w:rsidR="0023411C">
        <w:rPr>
          <w:rFonts w:ascii="Arial" w:hAnsi="Arial" w:cs="Arial"/>
        </w:rPr>
        <w:t>e</w:t>
      </w:r>
      <w:r w:rsidR="003B5E0E">
        <w:rPr>
          <w:rFonts w:ascii="Arial" w:hAnsi="Arial" w:cs="Arial"/>
        </w:rPr>
        <w:t xml:space="preserve"> </w:t>
      </w:r>
      <w:r w:rsidR="0023411C">
        <w:rPr>
          <w:rFonts w:ascii="Arial" w:hAnsi="Arial" w:cs="Arial"/>
        </w:rPr>
        <w:t>entulhos na rua Sertaneja,</w:t>
      </w:r>
      <w:r w:rsidR="003B5E0E">
        <w:rPr>
          <w:rFonts w:ascii="Arial" w:hAnsi="Arial" w:cs="Arial"/>
        </w:rPr>
        <w:t xml:space="preserve"> número 419,</w:t>
      </w:r>
      <w:r w:rsidR="0023411C">
        <w:rPr>
          <w:rFonts w:ascii="Arial" w:hAnsi="Arial" w:cs="Arial"/>
        </w:rPr>
        <w:t xml:space="preserve"> </w:t>
      </w:r>
      <w:r w:rsidR="003B5E0E">
        <w:rPr>
          <w:rFonts w:ascii="Arial" w:hAnsi="Arial" w:cs="Arial"/>
        </w:rPr>
        <w:t>bairro</w:t>
      </w:r>
      <w:r w:rsidR="00591B9F">
        <w:rPr>
          <w:rFonts w:ascii="Arial" w:hAnsi="Arial" w:cs="Arial"/>
        </w:rPr>
        <w:t xml:space="preserve"> Belmonte;</w:t>
      </w:r>
    </w:p>
    <w:p w:rsidR="003273C0" w:rsidRPr="003273C0" w:rsidRDefault="003273C0" w:rsidP="00A60326">
      <w:pPr>
        <w:rPr>
          <w:rFonts w:ascii="Arial" w:hAnsi="Arial" w:cs="Arial"/>
        </w:rPr>
      </w:pPr>
    </w:p>
    <w:p w:rsidR="00591B9F" w:rsidRDefault="00591B9F" w:rsidP="002C4C2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nº 148, do vereador Marquinho Dornelas, indicando os serviço de reforma e manutenção na ponte da rua </w:t>
      </w:r>
      <w:r w:rsidR="002E49D0">
        <w:rPr>
          <w:rFonts w:ascii="Arial" w:hAnsi="Arial" w:cs="Arial"/>
        </w:rPr>
        <w:t>Gata Sul</w:t>
      </w:r>
      <w:r>
        <w:rPr>
          <w:rFonts w:ascii="Arial" w:hAnsi="Arial" w:cs="Arial"/>
        </w:rPr>
        <w:t>, localizada próximo ao Pátio JS (Credenciado da Polícia Civil), bairro Vera Cruz.</w:t>
      </w:r>
    </w:p>
    <w:p w:rsidR="006C7C41" w:rsidRPr="006C7C41" w:rsidRDefault="006C7C41" w:rsidP="002C4C2A">
      <w:pPr>
        <w:rPr>
          <w:rFonts w:ascii="Arial" w:hAnsi="Arial" w:cs="Arial"/>
          <w:sz w:val="16"/>
          <w:szCs w:val="16"/>
        </w:rPr>
      </w:pPr>
    </w:p>
    <w:p w:rsidR="00E27ED7" w:rsidRDefault="00E27ED7" w:rsidP="00E27ED7">
      <w:pPr>
        <w:rPr>
          <w:rFonts w:ascii="Arial" w:hAnsi="Arial" w:cs="Arial"/>
          <w:b/>
          <w:i/>
        </w:rPr>
      </w:pPr>
      <w:r w:rsidRPr="00E27ED7">
        <w:rPr>
          <w:rFonts w:ascii="Arial" w:hAnsi="Arial" w:cs="Arial"/>
          <w:b/>
          <w:i/>
        </w:rPr>
        <w:t>IX - LEITURA DE MOÇÕES:</w:t>
      </w:r>
    </w:p>
    <w:p w:rsidR="00E27ED7" w:rsidRPr="00B52B22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:rsidR="00E27ED7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 w:rsidRPr="00E27ED7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E27ED7">
        <w:rPr>
          <w:rFonts w:ascii="Arial" w:hAnsi="Arial" w:cs="Arial"/>
          <w:shd w:val="clear" w:color="auto" w:fill="FFFFFF"/>
        </w:rPr>
        <w:t>nº</w:t>
      </w:r>
      <w:proofErr w:type="gramEnd"/>
      <w:r w:rsidR="003A7A53">
        <w:rPr>
          <w:rFonts w:ascii="Arial" w:hAnsi="Arial" w:cs="Arial"/>
          <w:shd w:val="clear" w:color="auto" w:fill="FFFFFF"/>
        </w:rPr>
        <w:t xml:space="preserve"> </w:t>
      </w:r>
      <w:r w:rsidR="0088173B">
        <w:rPr>
          <w:rFonts w:ascii="Arial" w:hAnsi="Arial" w:cs="Arial"/>
          <w:shd w:val="clear" w:color="auto" w:fill="FFFFFF"/>
        </w:rPr>
        <w:t xml:space="preserve">21, </w:t>
      </w:r>
      <w:r w:rsidRPr="00E27ED7">
        <w:rPr>
          <w:rFonts w:ascii="Arial" w:hAnsi="Arial" w:cs="Arial"/>
          <w:shd w:val="clear" w:color="auto" w:fill="FFFFFF"/>
        </w:rPr>
        <w:t>do vereador</w:t>
      </w:r>
      <w:r w:rsidR="00041217">
        <w:rPr>
          <w:rFonts w:ascii="Arial" w:hAnsi="Arial" w:cs="Arial"/>
          <w:shd w:val="clear" w:color="auto" w:fill="FFFFFF"/>
        </w:rPr>
        <w:t xml:space="preserve"> Leles Pontes,</w:t>
      </w:r>
      <w:r w:rsidRPr="00E27ED7">
        <w:rPr>
          <w:rFonts w:ascii="Arial" w:hAnsi="Arial" w:cs="Arial"/>
          <w:shd w:val="clear" w:color="auto" w:fill="FFFFFF"/>
        </w:rPr>
        <w:t xml:space="preserve"> Moção de Pesar pelo falecimento d</w:t>
      </w:r>
      <w:r w:rsidR="004B058C">
        <w:rPr>
          <w:rFonts w:ascii="Arial" w:hAnsi="Arial" w:cs="Arial"/>
          <w:shd w:val="clear" w:color="auto" w:fill="FFFFFF"/>
        </w:rPr>
        <w:t>o</w:t>
      </w:r>
      <w:r w:rsidRPr="00E27ED7">
        <w:rPr>
          <w:rFonts w:ascii="Arial" w:hAnsi="Arial" w:cs="Arial"/>
          <w:shd w:val="clear" w:color="auto" w:fill="FFFFFF"/>
        </w:rPr>
        <w:t xml:space="preserve"> senhor </w:t>
      </w:r>
      <w:r w:rsidR="00C75E15">
        <w:rPr>
          <w:rFonts w:ascii="Arial" w:hAnsi="Arial" w:cs="Arial"/>
          <w:shd w:val="clear" w:color="auto" w:fill="FFFFFF"/>
        </w:rPr>
        <w:t xml:space="preserve">Geraldo Magela Caldeira, </w:t>
      </w:r>
      <w:r w:rsidRPr="00E27ED7">
        <w:rPr>
          <w:rFonts w:ascii="Arial" w:hAnsi="Arial" w:cs="Arial"/>
          <w:shd w:val="clear" w:color="auto" w:fill="FFFFFF"/>
        </w:rPr>
        <w:t>ocorrido em</w:t>
      </w:r>
      <w:r w:rsidR="0088173B">
        <w:rPr>
          <w:rFonts w:ascii="Arial" w:hAnsi="Arial" w:cs="Arial"/>
          <w:shd w:val="clear" w:color="auto" w:fill="FFFFFF"/>
        </w:rPr>
        <w:t xml:space="preserve"> 28 de fevereiro de 2022;</w:t>
      </w:r>
    </w:p>
    <w:p w:rsidR="0088173B" w:rsidRPr="00D93005" w:rsidRDefault="0088173B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:rsidR="0088173B" w:rsidRDefault="0088173B" w:rsidP="00E27ED7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22, Todos os Vereadores, Moção de Pe</w:t>
      </w:r>
      <w:r w:rsidR="00A758B4">
        <w:rPr>
          <w:rFonts w:ascii="Arial" w:hAnsi="Arial" w:cs="Arial"/>
          <w:shd w:val="clear" w:color="auto" w:fill="FFFFFF"/>
        </w:rPr>
        <w:t xml:space="preserve">sar pelo falecimento da senhora Maria Camila de Assis Maciel, </w:t>
      </w:r>
      <w:r w:rsidR="00D93005">
        <w:rPr>
          <w:rFonts w:ascii="Arial" w:hAnsi="Arial" w:cs="Arial"/>
          <w:shd w:val="clear" w:color="auto" w:fill="FFFFFF"/>
        </w:rPr>
        <w:t>avó do Presidente desta Casa Gustavo Maciel, ocorrido em</w:t>
      </w:r>
      <w:r w:rsidR="00C93370">
        <w:rPr>
          <w:rFonts w:ascii="Arial" w:hAnsi="Arial" w:cs="Arial"/>
          <w:shd w:val="clear" w:color="auto" w:fill="FFFFFF"/>
        </w:rPr>
        <w:t xml:space="preserve"> 25 de fevereiro de 2022.</w:t>
      </w:r>
    </w:p>
    <w:p w:rsidR="00B8356F" w:rsidRPr="009512F7" w:rsidRDefault="00B8356F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6"/>
          <w:szCs w:val="16"/>
          <w:shd w:val="clear" w:color="auto" w:fill="FFFFFF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>X - VOTAÇÃO DE ANTEPROJETOS:</w:t>
      </w:r>
    </w:p>
    <w:p w:rsidR="003453F6" w:rsidRPr="00497320" w:rsidRDefault="003453F6" w:rsidP="00A31E7F">
      <w:pPr>
        <w:rPr>
          <w:rFonts w:ascii="Arial" w:hAnsi="Arial" w:cs="Arial"/>
          <w:b/>
          <w:i/>
          <w:sz w:val="10"/>
          <w:szCs w:val="10"/>
        </w:rPr>
      </w:pPr>
    </w:p>
    <w:p w:rsidR="00BF0A29" w:rsidRPr="00C02CC5" w:rsidRDefault="005618DB" w:rsidP="00BF0A29">
      <w:pPr>
        <w:rPr>
          <w:rFonts w:ascii="Arial" w:hAnsi="Arial" w:cs="Arial"/>
          <w:color w:val="000000"/>
          <w:spacing w:val="4"/>
          <w:w w:val="105"/>
          <w:lang w:val="pt-PT"/>
        </w:rPr>
      </w:pPr>
      <w:r w:rsidRPr="005618DB">
        <w:rPr>
          <w:rFonts w:ascii="Arial" w:hAnsi="Arial" w:cs="Arial"/>
        </w:rPr>
        <w:t xml:space="preserve">- </w:t>
      </w:r>
      <w:r w:rsidR="00BF0A29" w:rsidRPr="003453F6">
        <w:rPr>
          <w:rFonts w:ascii="Arial" w:hAnsi="Arial" w:cs="Arial"/>
          <w:u w:val="single"/>
        </w:rPr>
        <w:t>ANTEPROJETO DE LEI Nº</w:t>
      </w:r>
      <w:r w:rsidR="00A3624B">
        <w:rPr>
          <w:rFonts w:ascii="Arial" w:hAnsi="Arial" w:cs="Arial"/>
          <w:color w:val="000000"/>
          <w:spacing w:val="-4"/>
          <w:w w:val="105"/>
          <w:u w:val="single"/>
          <w:lang w:val="pt-PT"/>
        </w:rPr>
        <w:t xml:space="preserve"> </w:t>
      </w:r>
      <w:r w:rsidR="00BF0A29" w:rsidRPr="003453F6">
        <w:rPr>
          <w:rFonts w:ascii="Arial" w:hAnsi="Arial" w:cs="Arial"/>
          <w:color w:val="000000"/>
          <w:spacing w:val="-4"/>
          <w:w w:val="105"/>
          <w:u w:val="single"/>
          <w:lang w:val="pt-PT"/>
        </w:rPr>
        <w:t>4/2022</w:t>
      </w:r>
      <w:r w:rsidR="00BF0A29">
        <w:rPr>
          <w:rFonts w:ascii="Arial" w:hAnsi="Arial" w:cs="Arial"/>
          <w:b/>
          <w:color w:val="000000"/>
          <w:spacing w:val="-4"/>
          <w:w w:val="105"/>
          <w:lang w:val="pt-PT"/>
        </w:rPr>
        <w:t xml:space="preserve">, </w:t>
      </w:r>
      <w:r w:rsidR="00BF0A29" w:rsidRPr="00C02CC5">
        <w:rPr>
          <w:rFonts w:ascii="Arial" w:hAnsi="Arial" w:cs="Arial"/>
          <w:color w:val="000000"/>
          <w:spacing w:val="-4"/>
          <w:w w:val="105"/>
          <w:lang w:val="pt-PT"/>
        </w:rPr>
        <w:t xml:space="preserve">de iniciativa do vereador Geraldo Camilo Leles Pontes, que </w:t>
      </w:r>
      <w:r w:rsidR="00BF0A29" w:rsidRPr="00C02CC5">
        <w:rPr>
          <w:rFonts w:ascii="Arial" w:hAnsi="Arial" w:cs="Arial"/>
          <w:color w:val="000000"/>
          <w:spacing w:val="4"/>
          <w:w w:val="105"/>
          <w:lang w:val="pt-PT"/>
        </w:rPr>
        <w:t>Dispõe sobre os direitos dos universitários bolsistas ao transporte grat</w:t>
      </w:r>
      <w:r>
        <w:rPr>
          <w:rFonts w:ascii="Arial" w:hAnsi="Arial" w:cs="Arial"/>
          <w:color w:val="000000"/>
          <w:spacing w:val="4"/>
          <w:w w:val="105"/>
          <w:lang w:val="pt-PT"/>
        </w:rPr>
        <w:t>uito;</w:t>
      </w:r>
    </w:p>
    <w:p w:rsidR="00BF0A29" w:rsidRPr="00497320" w:rsidRDefault="00BF0A29" w:rsidP="00BF0A29">
      <w:pPr>
        <w:widowControl w:val="0"/>
        <w:suppressAutoHyphens/>
        <w:autoSpaceDN w:val="0"/>
        <w:textAlignment w:val="baseline"/>
        <w:rPr>
          <w:rFonts w:ascii="Arial" w:hAnsi="Arial" w:cs="Arial"/>
          <w:sz w:val="10"/>
          <w:szCs w:val="10"/>
          <w:lang w:val="pt-PT"/>
        </w:rPr>
      </w:pPr>
    </w:p>
    <w:p w:rsidR="00BF0A29" w:rsidRDefault="005618DB" w:rsidP="00BF0A29">
      <w:pPr>
        <w:rPr>
          <w:rFonts w:ascii="Arial" w:hAnsi="Arial" w:cs="Arial"/>
        </w:rPr>
      </w:pPr>
      <w:r w:rsidRPr="005618DB">
        <w:rPr>
          <w:rFonts w:ascii="Arial" w:hAnsi="Arial" w:cs="Arial"/>
        </w:rPr>
        <w:t xml:space="preserve">- </w:t>
      </w:r>
      <w:r w:rsidR="00BF0A29" w:rsidRPr="003453F6">
        <w:rPr>
          <w:rFonts w:ascii="Arial" w:hAnsi="Arial" w:cs="Arial"/>
          <w:u w:val="single"/>
        </w:rPr>
        <w:t>ANTEPROJETO DE LEI Nº</w:t>
      </w:r>
      <w:r w:rsidR="00BF0A29" w:rsidRPr="003453F6">
        <w:rPr>
          <w:rFonts w:ascii="Arial" w:hAnsi="Arial" w:cs="Arial"/>
          <w:color w:val="000000"/>
          <w:spacing w:val="-4"/>
          <w:w w:val="105"/>
          <w:u w:val="single"/>
          <w:lang w:val="pt-PT"/>
        </w:rPr>
        <w:t xml:space="preserve"> </w:t>
      </w:r>
      <w:r w:rsidR="00BF0A29" w:rsidRPr="003453F6">
        <w:rPr>
          <w:rFonts w:ascii="Arial" w:hAnsi="Arial" w:cs="Arial"/>
          <w:u w:val="single"/>
        </w:rPr>
        <w:t>5/2022</w:t>
      </w:r>
      <w:r w:rsidR="00BF0A29">
        <w:rPr>
          <w:rFonts w:ascii="Arial" w:hAnsi="Arial" w:cs="Arial"/>
          <w:b/>
        </w:rPr>
        <w:t xml:space="preserve">, </w:t>
      </w:r>
      <w:r w:rsidR="00BF0A29" w:rsidRPr="00C02CC5">
        <w:rPr>
          <w:rFonts w:ascii="Arial" w:hAnsi="Arial" w:cs="Arial"/>
        </w:rPr>
        <w:t xml:space="preserve">de iniciativa do vereador Geraldo Antônio Marcelino, que </w:t>
      </w:r>
      <w:r w:rsidR="00BF0A29" w:rsidRPr="00C02CC5">
        <w:rPr>
          <w:rFonts w:ascii="Arial" w:hAnsi="Arial" w:cs="Arial"/>
          <w:bCs/>
          <w:kern w:val="36"/>
        </w:rPr>
        <w:t>Acrescenta parágrafo único</w:t>
      </w:r>
      <w:r w:rsidR="00BF0A29">
        <w:rPr>
          <w:rFonts w:ascii="Arial" w:hAnsi="Arial" w:cs="Arial"/>
          <w:bCs/>
          <w:kern w:val="36"/>
        </w:rPr>
        <w:t xml:space="preserve"> ao art. 8° da L</w:t>
      </w:r>
      <w:r w:rsidR="00BF0A29" w:rsidRPr="008C3E8E">
        <w:rPr>
          <w:rFonts w:ascii="Arial" w:hAnsi="Arial" w:cs="Arial"/>
          <w:bCs/>
          <w:kern w:val="36"/>
        </w:rPr>
        <w:t>ei n° 2.127, de 19 de maio de 2015, que dispõe sobre a implantação do sistema de estacionamento rotativo p</w:t>
      </w:r>
      <w:r w:rsidR="00BF0A29">
        <w:rPr>
          <w:rFonts w:ascii="Arial" w:hAnsi="Arial" w:cs="Arial"/>
          <w:bCs/>
          <w:kern w:val="36"/>
        </w:rPr>
        <w:t>ago no município de J</w:t>
      </w:r>
      <w:r w:rsidR="00BF0A29" w:rsidRPr="008C3E8E">
        <w:rPr>
          <w:rFonts w:ascii="Arial" w:hAnsi="Arial" w:cs="Arial"/>
          <w:bCs/>
          <w:kern w:val="36"/>
        </w:rPr>
        <w:t xml:space="preserve">oão </w:t>
      </w:r>
      <w:r w:rsidR="00BF0A29">
        <w:rPr>
          <w:rFonts w:ascii="Arial" w:hAnsi="Arial" w:cs="Arial"/>
          <w:bCs/>
          <w:kern w:val="36"/>
        </w:rPr>
        <w:t>M</w:t>
      </w:r>
      <w:r w:rsidR="00BF0A29" w:rsidRPr="008C3E8E">
        <w:rPr>
          <w:rFonts w:ascii="Arial" w:hAnsi="Arial" w:cs="Arial"/>
          <w:bCs/>
          <w:kern w:val="36"/>
        </w:rPr>
        <w:t xml:space="preserve">onlevade e dá outras providências, para instituir a gratuidade do estacionamento rotativo aos veículos </w:t>
      </w:r>
      <w:r w:rsidR="00BF0A29" w:rsidRPr="008C3E8E">
        <w:rPr>
          <w:rFonts w:ascii="Arial" w:hAnsi="Arial" w:cs="Arial"/>
        </w:rPr>
        <w:t>conduzidos ou que transportem pessoas idosas ou pessoas com deficiência nos termos em que menciona</w:t>
      </w:r>
      <w:r w:rsidR="00C017F2">
        <w:rPr>
          <w:rFonts w:ascii="Arial" w:hAnsi="Arial" w:cs="Arial"/>
        </w:rPr>
        <w:t>;</w:t>
      </w:r>
    </w:p>
    <w:p w:rsidR="00497320" w:rsidRPr="00497320" w:rsidRDefault="00497320" w:rsidP="00BF0A29">
      <w:pPr>
        <w:rPr>
          <w:rFonts w:ascii="Arial" w:hAnsi="Arial" w:cs="Arial"/>
          <w:sz w:val="10"/>
          <w:szCs w:val="10"/>
        </w:rPr>
      </w:pPr>
    </w:p>
    <w:p w:rsidR="00497320" w:rsidRDefault="00497320" w:rsidP="00497320">
      <w:pPr>
        <w:rPr>
          <w:rFonts w:ascii="Arial" w:hAnsi="Arial" w:cs="Arial"/>
          <w:color w:val="000000"/>
          <w:spacing w:val="-4"/>
          <w:w w:val="105"/>
          <w:lang w:val="pt-PT"/>
        </w:rPr>
      </w:pPr>
      <w:r w:rsidRPr="00DE1FB4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DE1FB4">
        <w:rPr>
          <w:rFonts w:ascii="Arial" w:hAnsi="Arial" w:cs="Arial"/>
          <w:u w:val="single"/>
        </w:rPr>
        <w:t>ANTEPROJETO DE LEI Nº</w:t>
      </w:r>
      <w:r>
        <w:rPr>
          <w:rFonts w:ascii="Arial" w:hAnsi="Arial" w:cs="Arial"/>
          <w:color w:val="000000"/>
          <w:spacing w:val="-4"/>
          <w:w w:val="105"/>
          <w:u w:val="single"/>
          <w:lang w:val="pt-PT"/>
        </w:rPr>
        <w:t xml:space="preserve"> </w:t>
      </w:r>
      <w:r w:rsidRPr="00DE1FB4">
        <w:rPr>
          <w:rFonts w:ascii="Arial" w:hAnsi="Arial" w:cs="Arial"/>
          <w:color w:val="000000"/>
          <w:spacing w:val="-4"/>
          <w:w w:val="105"/>
          <w:u w:val="single"/>
          <w:lang w:val="pt-PT"/>
        </w:rPr>
        <w:t>6/2022</w:t>
      </w:r>
      <w:r w:rsidRPr="00DE1FB4">
        <w:rPr>
          <w:rFonts w:ascii="Arial" w:hAnsi="Arial" w:cs="Arial"/>
          <w:color w:val="000000"/>
          <w:spacing w:val="-4"/>
          <w:w w:val="105"/>
          <w:lang w:val="pt-PT"/>
        </w:rPr>
        <w:t>,</w:t>
      </w:r>
      <w:r>
        <w:rPr>
          <w:rFonts w:ascii="Arial" w:hAnsi="Arial" w:cs="Arial"/>
          <w:b/>
          <w:color w:val="000000"/>
          <w:spacing w:val="-4"/>
          <w:w w:val="105"/>
          <w:lang w:val="pt-PT"/>
        </w:rPr>
        <w:t xml:space="preserve"> </w:t>
      </w:r>
      <w:r w:rsidRPr="00DF0309">
        <w:rPr>
          <w:rFonts w:ascii="Arial" w:hAnsi="Arial" w:cs="Arial"/>
          <w:color w:val="000000"/>
          <w:spacing w:val="-4"/>
          <w:w w:val="105"/>
          <w:lang w:val="pt-PT"/>
        </w:rPr>
        <w:t>de iniciativa do vereador Rael Alves Gomes</w:t>
      </w:r>
      <w:r>
        <w:rPr>
          <w:rFonts w:ascii="Arial" w:hAnsi="Arial" w:cs="Arial"/>
          <w:b/>
          <w:color w:val="000000"/>
          <w:spacing w:val="-4"/>
          <w:w w:val="105"/>
          <w:lang w:val="pt-PT"/>
        </w:rPr>
        <w:t xml:space="preserve">, </w:t>
      </w:r>
      <w:r w:rsidRPr="00DF0309">
        <w:rPr>
          <w:rFonts w:ascii="Arial" w:hAnsi="Arial" w:cs="Arial"/>
          <w:color w:val="000000"/>
          <w:spacing w:val="-4"/>
          <w:w w:val="105"/>
          <w:lang w:val="pt-PT"/>
        </w:rPr>
        <w:t>que Autoriza o Município a realizar permuta de Bem P</w:t>
      </w:r>
      <w:r>
        <w:rPr>
          <w:rFonts w:ascii="Arial" w:hAnsi="Arial" w:cs="Arial"/>
          <w:color w:val="000000"/>
          <w:spacing w:val="-4"/>
          <w:w w:val="105"/>
          <w:lang w:val="pt-PT"/>
        </w:rPr>
        <w:t>úblico e dá outras providências;</w:t>
      </w:r>
    </w:p>
    <w:p w:rsidR="00497320" w:rsidRPr="00DE1FB4" w:rsidRDefault="00497320" w:rsidP="00497320">
      <w:pPr>
        <w:rPr>
          <w:rFonts w:ascii="Arial" w:hAnsi="Arial" w:cs="Arial"/>
          <w:color w:val="000000"/>
          <w:spacing w:val="-4"/>
          <w:w w:val="105"/>
          <w:sz w:val="10"/>
          <w:szCs w:val="10"/>
          <w:lang w:val="pt-PT"/>
        </w:rPr>
      </w:pPr>
    </w:p>
    <w:p w:rsidR="00497320" w:rsidRPr="00314E56" w:rsidRDefault="00497320" w:rsidP="00497320">
      <w:pPr>
        <w:rPr>
          <w:rFonts w:ascii="Arial" w:hAnsi="Arial" w:cs="Arial"/>
          <w:color w:val="000000"/>
          <w:shd w:val="clear" w:color="auto" w:fill="FBFBFB"/>
        </w:rPr>
      </w:pPr>
      <w:r w:rsidRPr="00DE1FB4">
        <w:rPr>
          <w:rFonts w:ascii="Arial" w:hAnsi="Arial" w:cs="Arial"/>
          <w:color w:val="000000"/>
          <w:shd w:val="clear" w:color="auto" w:fill="FBFBFB"/>
        </w:rPr>
        <w:t>-</w:t>
      </w:r>
      <w:r>
        <w:rPr>
          <w:rFonts w:ascii="Arial" w:hAnsi="Arial" w:cs="Arial"/>
          <w:b/>
          <w:color w:val="000000"/>
          <w:shd w:val="clear" w:color="auto" w:fill="FBFBFB"/>
        </w:rPr>
        <w:t xml:space="preserve"> </w:t>
      </w:r>
      <w:r>
        <w:rPr>
          <w:rFonts w:ascii="Arial" w:hAnsi="Arial" w:cs="Arial"/>
          <w:color w:val="000000"/>
          <w:u w:val="single"/>
          <w:shd w:val="clear" w:color="auto" w:fill="FBFBFB"/>
        </w:rPr>
        <w:t xml:space="preserve">ANTEPROJETO DE LEI Nº </w:t>
      </w:r>
      <w:r w:rsidRPr="00DE1FB4">
        <w:rPr>
          <w:rFonts w:ascii="Arial" w:hAnsi="Arial" w:cs="Arial"/>
          <w:color w:val="000000"/>
          <w:u w:val="single"/>
          <w:shd w:val="clear" w:color="auto" w:fill="FBFBFB"/>
        </w:rPr>
        <w:t>7/2022</w:t>
      </w:r>
      <w:r w:rsidRPr="00DE1FB4">
        <w:rPr>
          <w:rFonts w:ascii="Arial" w:hAnsi="Arial" w:cs="Arial"/>
          <w:color w:val="000000"/>
          <w:shd w:val="clear" w:color="auto" w:fill="FBFBFB"/>
        </w:rPr>
        <w:t>,</w:t>
      </w:r>
      <w:r>
        <w:rPr>
          <w:rFonts w:ascii="Arial" w:hAnsi="Arial" w:cs="Arial"/>
          <w:b/>
          <w:color w:val="000000"/>
          <w:shd w:val="clear" w:color="auto" w:fill="FBFBFB"/>
        </w:rPr>
        <w:t xml:space="preserve"> </w:t>
      </w:r>
      <w:r w:rsidRPr="00B01F67">
        <w:rPr>
          <w:rFonts w:ascii="Arial" w:hAnsi="Arial" w:cs="Arial"/>
          <w:color w:val="000000"/>
          <w:shd w:val="clear" w:color="auto" w:fill="FBFBFB"/>
        </w:rPr>
        <w:t>de iniciativa dos vereadores Lieberth Oliveira Silva e Revetrie Silva Teixeira, que</w:t>
      </w:r>
      <w:r>
        <w:rPr>
          <w:rFonts w:ascii="Arial" w:hAnsi="Arial" w:cs="Arial"/>
          <w:b/>
          <w:color w:val="000000"/>
          <w:shd w:val="clear" w:color="auto" w:fill="FBFBFB"/>
        </w:rPr>
        <w:t xml:space="preserve"> </w:t>
      </w:r>
      <w:r w:rsidRPr="00314E56">
        <w:rPr>
          <w:rFonts w:ascii="Arial" w:hAnsi="Arial" w:cs="Arial"/>
          <w:color w:val="000000"/>
          <w:shd w:val="clear" w:color="auto" w:fill="FBFBFB"/>
        </w:rPr>
        <w:t xml:space="preserve">Cria no âmbito do município de </w:t>
      </w:r>
      <w:r>
        <w:rPr>
          <w:rFonts w:ascii="Arial" w:hAnsi="Arial" w:cs="Arial"/>
          <w:color w:val="000000"/>
          <w:shd w:val="clear" w:color="auto" w:fill="FBFBFB"/>
        </w:rPr>
        <w:t>João Monlevade</w:t>
      </w:r>
      <w:r w:rsidRPr="00314E56">
        <w:rPr>
          <w:rFonts w:ascii="Arial" w:hAnsi="Arial" w:cs="Arial"/>
          <w:color w:val="000000"/>
          <w:shd w:val="clear" w:color="auto" w:fill="FBFBFB"/>
        </w:rPr>
        <w:t xml:space="preserve"> o projeto “Educando Gerações para o Futuro” </w:t>
      </w:r>
      <w:r>
        <w:rPr>
          <w:rFonts w:ascii="Arial" w:hAnsi="Arial" w:cs="Arial"/>
          <w:color w:val="000000"/>
          <w:shd w:val="clear" w:color="auto" w:fill="FBFBFB"/>
        </w:rPr>
        <w:t>com a</w:t>
      </w:r>
      <w:r w:rsidRPr="00314E56">
        <w:rPr>
          <w:rFonts w:ascii="Arial" w:hAnsi="Arial" w:cs="Arial"/>
          <w:color w:val="000000"/>
          <w:shd w:val="clear" w:color="auto" w:fill="FBFBFB"/>
        </w:rPr>
        <w:t xml:space="preserve"> distribuição anual de kits de material escolar, nas escolas da Rede Municipal de Educação, às famílias inscritas no Cadastro Único (CadÚnico).</w:t>
      </w:r>
    </w:p>
    <w:p w:rsidR="00A00C52" w:rsidRPr="00497320" w:rsidRDefault="00A00C52" w:rsidP="00BF0A29">
      <w:pPr>
        <w:rPr>
          <w:rFonts w:ascii="Arial" w:hAnsi="Arial" w:cs="Arial"/>
          <w:bCs/>
          <w:kern w:val="36"/>
          <w:sz w:val="16"/>
          <w:szCs w:val="16"/>
        </w:rPr>
      </w:pPr>
    </w:p>
    <w:p w:rsidR="00A31E7F" w:rsidRPr="00B25289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:rsidR="00A31E7F" w:rsidRPr="00D90167" w:rsidRDefault="00A31E7F" w:rsidP="00A31E7F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:rsidR="00F97336" w:rsidRPr="000A3495" w:rsidRDefault="00D90167" w:rsidP="00F97336">
      <w:pPr>
        <w:rPr>
          <w:rFonts w:ascii="Arial" w:hAnsi="Arial" w:cs="Arial"/>
          <w:b/>
        </w:rPr>
      </w:pPr>
      <w:r>
        <w:rPr>
          <w:rFonts w:ascii="Arial" w:hAnsi="Arial" w:cs="Arial"/>
          <w:bCs/>
          <w:kern w:val="36"/>
        </w:rPr>
        <w:t>- Não há.</w:t>
      </w:r>
    </w:p>
    <w:p w:rsidR="00A31E7F" w:rsidRPr="00D90167" w:rsidRDefault="00A31E7F" w:rsidP="00A31E7F">
      <w:pPr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Cs w:val="24"/>
        </w:rPr>
      </w:pPr>
      <w:r w:rsidRPr="0035268C">
        <w:rPr>
          <w:rFonts w:cs="Arial"/>
          <w:b/>
          <w:i/>
          <w:szCs w:val="24"/>
        </w:rPr>
        <w:t>XII - VOTAÇÃO DE INDICAÇÕES:</w:t>
      </w:r>
    </w:p>
    <w:p w:rsidR="003C66EB" w:rsidRPr="003C66EB" w:rsidRDefault="003C66EB" w:rsidP="00A31E7F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 w:val="10"/>
          <w:szCs w:val="10"/>
        </w:rPr>
      </w:pPr>
    </w:p>
    <w:p w:rsidR="00716621" w:rsidRDefault="00716621" w:rsidP="007166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98, do vereador Marquinho Dornelas, indicando os serviços de</w:t>
      </w:r>
      <w:r w:rsidRPr="00417F4C">
        <w:rPr>
          <w:rFonts w:ascii="Arial" w:hAnsi="Arial" w:cs="Arial"/>
        </w:rPr>
        <w:t xml:space="preserve"> </w:t>
      </w:r>
      <w:r w:rsidRPr="00D40636">
        <w:rPr>
          <w:rFonts w:ascii="Arial" w:hAnsi="Arial" w:cs="Arial"/>
        </w:rPr>
        <w:t xml:space="preserve">instalação de lixeira </w:t>
      </w:r>
      <w:r>
        <w:rPr>
          <w:rFonts w:ascii="Arial" w:hAnsi="Arial" w:cs="Arial"/>
        </w:rPr>
        <w:t xml:space="preserve">pública </w:t>
      </w:r>
      <w:r w:rsidRPr="00D4063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grande porte, </w:t>
      </w:r>
      <w:r w:rsidRPr="00D40636">
        <w:rPr>
          <w:rFonts w:ascii="Arial" w:hAnsi="Arial" w:cs="Arial"/>
        </w:rPr>
        <w:t xml:space="preserve">em todas as ruas </w:t>
      </w:r>
      <w:r>
        <w:rPr>
          <w:rFonts w:ascii="Arial" w:hAnsi="Arial" w:cs="Arial"/>
        </w:rPr>
        <w:t>e</w:t>
      </w:r>
      <w:r w:rsidRPr="00D406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irros de nossa Cidade;</w:t>
      </w:r>
    </w:p>
    <w:p w:rsidR="00716621" w:rsidRPr="00381D58" w:rsidRDefault="00716621" w:rsidP="00716621">
      <w:pPr>
        <w:rPr>
          <w:rFonts w:ascii="Arial" w:hAnsi="Arial" w:cs="Arial"/>
          <w:sz w:val="10"/>
          <w:szCs w:val="10"/>
        </w:rPr>
      </w:pPr>
    </w:p>
    <w:p w:rsidR="00716621" w:rsidRPr="003326C4" w:rsidRDefault="00716621" w:rsidP="007166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00, do vereador Doró, indicando os serviços de pavimentação asfáltica na rua </w:t>
      </w:r>
      <w:r w:rsidR="005042B0">
        <w:rPr>
          <w:rFonts w:ascii="Arial" w:hAnsi="Arial" w:cs="Arial"/>
        </w:rPr>
        <w:t>Ponte Funda, bairro Ponte Funda.</w:t>
      </w:r>
    </w:p>
    <w:p w:rsidR="007707DC" w:rsidRPr="00B64271" w:rsidRDefault="007707DC" w:rsidP="00A31E7F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 w:val="16"/>
          <w:szCs w:val="16"/>
        </w:rPr>
      </w:pPr>
    </w:p>
    <w:p w:rsidR="00A31E7F" w:rsidRPr="00B25289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III - VOTAÇÃO DE MOÇÕES:</w:t>
      </w:r>
    </w:p>
    <w:p w:rsidR="007707DC" w:rsidRPr="0036043B" w:rsidRDefault="007707DC" w:rsidP="00A31E7F">
      <w:pPr>
        <w:rPr>
          <w:rFonts w:ascii="Arial" w:hAnsi="Arial" w:cs="Arial"/>
          <w:sz w:val="10"/>
          <w:szCs w:val="10"/>
        </w:rPr>
      </w:pPr>
    </w:p>
    <w:p w:rsidR="00A31E7F" w:rsidRPr="0035268C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Não há.</w:t>
      </w:r>
    </w:p>
    <w:p w:rsidR="00A31E7F" w:rsidRPr="0036043B" w:rsidRDefault="00A31E7F" w:rsidP="00A31E7F">
      <w:pPr>
        <w:rPr>
          <w:rFonts w:ascii="Arial" w:hAnsi="Arial" w:cs="Arial"/>
          <w:sz w:val="16"/>
          <w:szCs w:val="16"/>
        </w:rPr>
      </w:pPr>
    </w:p>
    <w:p w:rsidR="00A31E7F" w:rsidRPr="00B25289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XIV - TRIBUNA POPULAR:</w:t>
      </w:r>
      <w:r w:rsidRPr="0035268C">
        <w:rPr>
          <w:rFonts w:ascii="Arial" w:hAnsi="Arial" w:cs="Arial"/>
        </w:rPr>
        <w:t xml:space="preserve"> </w:t>
      </w:r>
    </w:p>
    <w:p w:rsidR="007707DC" w:rsidRPr="003B7020" w:rsidRDefault="007707DC" w:rsidP="00A31E7F">
      <w:pPr>
        <w:rPr>
          <w:rFonts w:ascii="Arial" w:hAnsi="Arial" w:cs="Arial"/>
          <w:sz w:val="10"/>
          <w:szCs w:val="10"/>
          <w:shd w:val="clear" w:color="auto" w:fill="FFFFFF"/>
        </w:rPr>
      </w:pPr>
    </w:p>
    <w:p w:rsidR="00A31E7F" w:rsidRPr="00B25289" w:rsidRDefault="00A31E7F" w:rsidP="00A31E7F">
      <w:pPr>
        <w:rPr>
          <w:rFonts w:ascii="Arial" w:hAnsi="Arial" w:cs="Arial"/>
          <w:shd w:val="clear" w:color="auto" w:fill="FFFFFF"/>
        </w:rPr>
      </w:pPr>
      <w:r w:rsidRPr="0035268C">
        <w:rPr>
          <w:rFonts w:ascii="Arial" w:hAnsi="Arial" w:cs="Arial"/>
          <w:shd w:val="clear" w:color="auto" w:fill="FFFFFF"/>
        </w:rPr>
        <w:t xml:space="preserve">-  Não houve inscrito. </w:t>
      </w:r>
    </w:p>
    <w:p w:rsidR="00A31E7F" w:rsidRPr="003B7020" w:rsidRDefault="00A31E7F" w:rsidP="00A31E7F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A31E7F" w:rsidRPr="00666543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666543">
        <w:rPr>
          <w:rFonts w:ascii="Arial" w:hAnsi="Arial" w:cs="Arial"/>
          <w:b/>
          <w:i/>
        </w:rPr>
        <w:t>XV - TRIBUNA DE VEREADORES: (</w:t>
      </w:r>
      <w:r w:rsidR="002D16D9">
        <w:rPr>
          <w:rFonts w:ascii="Arial" w:hAnsi="Arial" w:cs="Arial"/>
          <w:b/>
          <w:i/>
        </w:rPr>
        <w:t>6</w:t>
      </w:r>
      <w:r w:rsidRPr="00666543">
        <w:rPr>
          <w:rFonts w:ascii="Arial" w:hAnsi="Arial" w:cs="Arial"/>
          <w:b/>
          <w:i/>
        </w:rPr>
        <w:t xml:space="preserve"> minutos e </w:t>
      </w:r>
      <w:r w:rsidR="00B02F65">
        <w:rPr>
          <w:rFonts w:ascii="Arial" w:hAnsi="Arial" w:cs="Arial"/>
          <w:b/>
          <w:i/>
        </w:rPr>
        <w:t>40</w:t>
      </w:r>
      <w:r w:rsidRPr="00666543">
        <w:rPr>
          <w:rFonts w:ascii="Arial" w:hAnsi="Arial" w:cs="Arial"/>
          <w:b/>
          <w:i/>
        </w:rPr>
        <w:t xml:space="preserve"> segundos para cada Orador):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842790" w:rsidRPr="00B25289" w:rsidRDefault="00842790" w:rsidP="0084279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Fernando Linhares - DEM</w:t>
      </w:r>
    </w:p>
    <w:p w:rsidR="00842790" w:rsidRDefault="00842790" w:rsidP="0084279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8B3FC4">
        <w:rPr>
          <w:rFonts w:ascii="Arial" w:hAnsi="Arial" w:cs="Arial"/>
        </w:rPr>
        <w:t xml:space="preserve">- Gustavo Prandini </w:t>
      </w:r>
      <w:r>
        <w:rPr>
          <w:rFonts w:ascii="Arial" w:hAnsi="Arial" w:cs="Arial"/>
        </w:rPr>
        <w:t>-</w:t>
      </w:r>
      <w:r w:rsidRPr="008B3FC4">
        <w:rPr>
          <w:rFonts w:ascii="Arial" w:hAnsi="Arial" w:cs="Arial"/>
        </w:rPr>
        <w:t xml:space="preserve"> PTB</w:t>
      </w:r>
    </w:p>
    <w:p w:rsidR="00842790" w:rsidRDefault="00842790" w:rsidP="0084279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 xml:space="preserve">- Belmar Diniz </w:t>
      </w:r>
      <w:r w:rsidR="00AB2977">
        <w:rPr>
          <w:rFonts w:ascii="Arial" w:hAnsi="Arial" w:cs="Arial"/>
        </w:rPr>
        <w:t>-</w:t>
      </w:r>
      <w:r w:rsidRPr="00B25289">
        <w:rPr>
          <w:rFonts w:ascii="Arial" w:hAnsi="Arial" w:cs="Arial"/>
        </w:rPr>
        <w:t xml:space="preserve"> PT</w:t>
      </w:r>
    </w:p>
    <w:p w:rsidR="00842790" w:rsidRPr="00B25289" w:rsidRDefault="00842790" w:rsidP="00842790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Bruno Braga - AVANTE</w:t>
      </w:r>
    </w:p>
    <w:p w:rsidR="00842790" w:rsidRPr="00B25289" w:rsidRDefault="00842790" w:rsidP="0084279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Marquinho Dornelas - PDT</w:t>
      </w:r>
    </w:p>
    <w:p w:rsidR="00994E67" w:rsidRPr="00B25289" w:rsidRDefault="00994E67" w:rsidP="00994E6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Vanderlei Miranda - PL</w:t>
      </w:r>
    </w:p>
    <w:p w:rsidR="00994E67" w:rsidRPr="00B25289" w:rsidRDefault="00994E67" w:rsidP="00994E6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Rael Alves - PSDB</w:t>
      </w:r>
    </w:p>
    <w:p w:rsidR="00994E67" w:rsidRPr="00B25289" w:rsidRDefault="00994E67" w:rsidP="00994E6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lastRenderedPageBreak/>
        <w:t>- Leles Pontes - REPUBLICANOS</w:t>
      </w:r>
    </w:p>
    <w:p w:rsidR="00201F24" w:rsidRDefault="00201F24" w:rsidP="00046CFB">
      <w:pPr>
        <w:tabs>
          <w:tab w:val="right" w:pos="10772"/>
        </w:tabs>
        <w:rPr>
          <w:rFonts w:ascii="Arial" w:hAnsi="Arial" w:cs="Arial"/>
        </w:rPr>
      </w:pPr>
      <w:r w:rsidRPr="00B25289">
        <w:rPr>
          <w:rFonts w:ascii="Arial" w:hAnsi="Arial" w:cs="Arial"/>
        </w:rPr>
        <w:t xml:space="preserve">- Tonhão </w:t>
      </w:r>
      <w:r w:rsidR="00925838">
        <w:rPr>
          <w:rFonts w:ascii="Arial" w:hAnsi="Arial" w:cs="Arial"/>
        </w:rPr>
        <w:t>-</w:t>
      </w:r>
      <w:r w:rsidRPr="00B25289">
        <w:rPr>
          <w:rFonts w:ascii="Arial" w:hAnsi="Arial" w:cs="Arial"/>
        </w:rPr>
        <w:t xml:space="preserve"> CIDADANIA</w:t>
      </w:r>
    </w:p>
    <w:p w:rsidR="00CE74FD" w:rsidRPr="00CE74FD" w:rsidRDefault="00CE74FD" w:rsidP="00046CFB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Pr="00B25289" w:rsidRDefault="00A31E7F" w:rsidP="00046CFB">
      <w:pPr>
        <w:tabs>
          <w:tab w:val="right" w:pos="10772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A31E7F" w:rsidRPr="00B25289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:rsidR="00A31E7F" w:rsidRPr="00D31226" w:rsidRDefault="00A31E7F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Pr="00B25289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:rsidR="00A31E7F" w:rsidRPr="007707DC" w:rsidRDefault="00A31E7F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Os nomes dos Vereadores inscritos constam em livro próprio.</w:t>
      </w:r>
    </w:p>
    <w:p w:rsidR="00FD3F69" w:rsidRPr="00597265" w:rsidRDefault="00FD3F69" w:rsidP="00A31E7F">
      <w:pPr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Pr="00B25289">
        <w:rPr>
          <w:rFonts w:ascii="Arial" w:hAnsi="Arial" w:cs="Arial"/>
          <w:b/>
          <w:i/>
        </w:rPr>
        <w:t xml:space="preserve">I - HOMENAGENS: </w:t>
      </w:r>
    </w:p>
    <w:p w:rsidR="00433D13" w:rsidRPr="00881074" w:rsidRDefault="00433D13" w:rsidP="00A31E7F">
      <w:pPr>
        <w:rPr>
          <w:rFonts w:ascii="Arial" w:hAnsi="Arial" w:cs="Arial"/>
          <w:sz w:val="10"/>
          <w:szCs w:val="10"/>
        </w:rPr>
      </w:pPr>
    </w:p>
    <w:p w:rsidR="003453F6" w:rsidRDefault="00B22A67" w:rsidP="00A31E7F">
      <w:pPr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:rsidR="003453F6" w:rsidRDefault="003453F6" w:rsidP="00A31E7F">
      <w:pPr>
        <w:rPr>
          <w:rFonts w:ascii="Arial" w:hAnsi="Arial" w:cs="Arial"/>
        </w:rPr>
      </w:pPr>
    </w:p>
    <w:p w:rsidR="003453F6" w:rsidRDefault="003453F6" w:rsidP="00A31E7F">
      <w:pPr>
        <w:rPr>
          <w:rFonts w:ascii="Arial" w:hAnsi="Arial" w:cs="Arial"/>
        </w:rPr>
      </w:pPr>
    </w:p>
    <w:p w:rsidR="00CA645D" w:rsidRPr="006B773F" w:rsidRDefault="003453F6" w:rsidP="00CA645D">
      <w:pPr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4A7B">
        <w:rPr>
          <w:rFonts w:ascii="Arial" w:hAnsi="Arial" w:cs="Arial"/>
          <w:b/>
        </w:rPr>
        <w:tab/>
      </w:r>
      <w:r w:rsidR="007B074E">
        <w:rPr>
          <w:rFonts w:ascii="Arial" w:hAnsi="Arial" w:cs="Arial"/>
          <w:b/>
        </w:rPr>
        <w:t xml:space="preserve">              </w:t>
      </w:r>
    </w:p>
    <w:p w:rsidR="00CA645D" w:rsidRDefault="00CA645D" w:rsidP="00CA645D">
      <w:pPr>
        <w:jc w:val="right"/>
        <w:rPr>
          <w:rFonts w:ascii="Arial" w:hAnsi="Arial" w:cs="Arial"/>
          <w:b/>
          <w:i/>
          <w:color w:val="000000" w:themeColor="text1"/>
        </w:rPr>
      </w:pPr>
      <w:r w:rsidRPr="00CF5E92">
        <w:rPr>
          <w:rFonts w:ascii="Arial" w:hAnsi="Arial" w:cs="Arial"/>
          <w:b/>
          <w:i/>
        </w:rPr>
        <w:t>Secretaria</w:t>
      </w:r>
      <w:r w:rsidRPr="00CF5E92">
        <w:rPr>
          <w:rFonts w:ascii="Arial" w:hAnsi="Arial" w:cs="Arial"/>
          <w:b/>
          <w:i/>
          <w:color w:val="000000" w:themeColor="text1"/>
        </w:rPr>
        <w:t xml:space="preserve"> da Câmara Municipal/202</w:t>
      </w:r>
      <w:r>
        <w:rPr>
          <w:rFonts w:ascii="Arial" w:hAnsi="Arial" w:cs="Arial"/>
          <w:b/>
          <w:i/>
          <w:color w:val="000000" w:themeColor="text1"/>
        </w:rPr>
        <w:t>2</w:t>
      </w:r>
      <w:r w:rsidRPr="00CF5E92">
        <w:rPr>
          <w:rFonts w:ascii="Arial" w:hAnsi="Arial" w:cs="Arial"/>
          <w:b/>
          <w:i/>
          <w:color w:val="000000" w:themeColor="text1"/>
        </w:rPr>
        <w:t>.</w:t>
      </w:r>
    </w:p>
    <w:p w:rsidR="003453F6" w:rsidRPr="007B074E" w:rsidRDefault="003453F6" w:rsidP="007B074E">
      <w:pPr>
        <w:jc w:val="right"/>
        <w:rPr>
          <w:rFonts w:ascii="Arial" w:hAnsi="Arial" w:cs="Arial"/>
          <w:b/>
          <w:i/>
        </w:rPr>
      </w:pPr>
    </w:p>
    <w:sectPr w:rsidR="003453F6" w:rsidRPr="007B074E" w:rsidSect="00085A47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9F"/>
    <w:rsid w:val="000172F6"/>
    <w:rsid w:val="0002153F"/>
    <w:rsid w:val="00025226"/>
    <w:rsid w:val="00026655"/>
    <w:rsid w:val="0003401B"/>
    <w:rsid w:val="00034064"/>
    <w:rsid w:val="00034A7B"/>
    <w:rsid w:val="00041217"/>
    <w:rsid w:val="00041A9A"/>
    <w:rsid w:val="000440D4"/>
    <w:rsid w:val="00045A51"/>
    <w:rsid w:val="00046457"/>
    <w:rsid w:val="00046CFB"/>
    <w:rsid w:val="000470E5"/>
    <w:rsid w:val="0005146D"/>
    <w:rsid w:val="00063CF3"/>
    <w:rsid w:val="0007342C"/>
    <w:rsid w:val="00076739"/>
    <w:rsid w:val="00082FBD"/>
    <w:rsid w:val="000846AE"/>
    <w:rsid w:val="00085A47"/>
    <w:rsid w:val="00094686"/>
    <w:rsid w:val="000966F8"/>
    <w:rsid w:val="000A3495"/>
    <w:rsid w:val="000B0737"/>
    <w:rsid w:val="000B47E8"/>
    <w:rsid w:val="000B613C"/>
    <w:rsid w:val="000B6BF2"/>
    <w:rsid w:val="000C52F5"/>
    <w:rsid w:val="000D65D2"/>
    <w:rsid w:val="000D7241"/>
    <w:rsid w:val="000D7AEF"/>
    <w:rsid w:val="000E1998"/>
    <w:rsid w:val="000F4179"/>
    <w:rsid w:val="000F446B"/>
    <w:rsid w:val="00102A3E"/>
    <w:rsid w:val="00102BE8"/>
    <w:rsid w:val="00105B67"/>
    <w:rsid w:val="001062E4"/>
    <w:rsid w:val="00120550"/>
    <w:rsid w:val="00130FD0"/>
    <w:rsid w:val="001350F0"/>
    <w:rsid w:val="001421A5"/>
    <w:rsid w:val="00144A29"/>
    <w:rsid w:val="00154D28"/>
    <w:rsid w:val="00155AA5"/>
    <w:rsid w:val="00156306"/>
    <w:rsid w:val="00171E21"/>
    <w:rsid w:val="0017686A"/>
    <w:rsid w:val="00183857"/>
    <w:rsid w:val="00187133"/>
    <w:rsid w:val="001A16B4"/>
    <w:rsid w:val="001A1804"/>
    <w:rsid w:val="001A40B8"/>
    <w:rsid w:val="001A6008"/>
    <w:rsid w:val="001B44FE"/>
    <w:rsid w:val="001B4FDE"/>
    <w:rsid w:val="001B55DD"/>
    <w:rsid w:val="001C694E"/>
    <w:rsid w:val="001D5644"/>
    <w:rsid w:val="001E5974"/>
    <w:rsid w:val="001E7DAF"/>
    <w:rsid w:val="001E7E76"/>
    <w:rsid w:val="001F003F"/>
    <w:rsid w:val="001F0922"/>
    <w:rsid w:val="001F1DDB"/>
    <w:rsid w:val="001F1E74"/>
    <w:rsid w:val="001F3CFD"/>
    <w:rsid w:val="001F60C3"/>
    <w:rsid w:val="00201F24"/>
    <w:rsid w:val="00204B7A"/>
    <w:rsid w:val="00206E55"/>
    <w:rsid w:val="002143B7"/>
    <w:rsid w:val="0022178C"/>
    <w:rsid w:val="00226082"/>
    <w:rsid w:val="0023411C"/>
    <w:rsid w:val="00250CFF"/>
    <w:rsid w:val="00250E8A"/>
    <w:rsid w:val="0026382D"/>
    <w:rsid w:val="00263F7F"/>
    <w:rsid w:val="00267423"/>
    <w:rsid w:val="00283821"/>
    <w:rsid w:val="0028799B"/>
    <w:rsid w:val="00293581"/>
    <w:rsid w:val="00297FFB"/>
    <w:rsid w:val="002A4CFD"/>
    <w:rsid w:val="002B2473"/>
    <w:rsid w:val="002C4043"/>
    <w:rsid w:val="002C455B"/>
    <w:rsid w:val="002C4C2A"/>
    <w:rsid w:val="002C5C83"/>
    <w:rsid w:val="002D16D9"/>
    <w:rsid w:val="002D2AA5"/>
    <w:rsid w:val="002D584B"/>
    <w:rsid w:val="002D61B9"/>
    <w:rsid w:val="002D7C69"/>
    <w:rsid w:val="002E49D0"/>
    <w:rsid w:val="0030366C"/>
    <w:rsid w:val="00307E3B"/>
    <w:rsid w:val="0031149F"/>
    <w:rsid w:val="0031186B"/>
    <w:rsid w:val="003151CC"/>
    <w:rsid w:val="003273C0"/>
    <w:rsid w:val="003326C4"/>
    <w:rsid w:val="00332C61"/>
    <w:rsid w:val="00341611"/>
    <w:rsid w:val="00344410"/>
    <w:rsid w:val="003453F6"/>
    <w:rsid w:val="00345412"/>
    <w:rsid w:val="00350C09"/>
    <w:rsid w:val="00353F85"/>
    <w:rsid w:val="0036043B"/>
    <w:rsid w:val="0036562C"/>
    <w:rsid w:val="003732AB"/>
    <w:rsid w:val="00374C63"/>
    <w:rsid w:val="00376636"/>
    <w:rsid w:val="00381974"/>
    <w:rsid w:val="00381D58"/>
    <w:rsid w:val="00384E38"/>
    <w:rsid w:val="003A2DED"/>
    <w:rsid w:val="003A36DC"/>
    <w:rsid w:val="003A3B94"/>
    <w:rsid w:val="003A3D43"/>
    <w:rsid w:val="003A5554"/>
    <w:rsid w:val="003A7A53"/>
    <w:rsid w:val="003B152F"/>
    <w:rsid w:val="003B2F78"/>
    <w:rsid w:val="003B5E0E"/>
    <w:rsid w:val="003B7020"/>
    <w:rsid w:val="003C49F1"/>
    <w:rsid w:val="003C50BF"/>
    <w:rsid w:val="003C66EB"/>
    <w:rsid w:val="003D06B4"/>
    <w:rsid w:val="003D1399"/>
    <w:rsid w:val="003D2CA9"/>
    <w:rsid w:val="003D7E18"/>
    <w:rsid w:val="003F0F01"/>
    <w:rsid w:val="003F23FE"/>
    <w:rsid w:val="00403466"/>
    <w:rsid w:val="00404280"/>
    <w:rsid w:val="00423209"/>
    <w:rsid w:val="00425CB2"/>
    <w:rsid w:val="00433170"/>
    <w:rsid w:val="00433D13"/>
    <w:rsid w:val="00434843"/>
    <w:rsid w:val="00436FA0"/>
    <w:rsid w:val="00440DE9"/>
    <w:rsid w:val="004432B3"/>
    <w:rsid w:val="00455812"/>
    <w:rsid w:val="00456DE3"/>
    <w:rsid w:val="004570B0"/>
    <w:rsid w:val="004741DB"/>
    <w:rsid w:val="0047492E"/>
    <w:rsid w:val="004758C3"/>
    <w:rsid w:val="00480FC7"/>
    <w:rsid w:val="00483DA9"/>
    <w:rsid w:val="004930B8"/>
    <w:rsid w:val="00493563"/>
    <w:rsid w:val="00497320"/>
    <w:rsid w:val="004A1A41"/>
    <w:rsid w:val="004A35E4"/>
    <w:rsid w:val="004A5ED6"/>
    <w:rsid w:val="004B058C"/>
    <w:rsid w:val="004B0C36"/>
    <w:rsid w:val="004B4151"/>
    <w:rsid w:val="004C134B"/>
    <w:rsid w:val="004C6D36"/>
    <w:rsid w:val="004D02B4"/>
    <w:rsid w:val="004E5FBE"/>
    <w:rsid w:val="004E662D"/>
    <w:rsid w:val="004F5731"/>
    <w:rsid w:val="00500858"/>
    <w:rsid w:val="00503367"/>
    <w:rsid w:val="00503B8A"/>
    <w:rsid w:val="005042B0"/>
    <w:rsid w:val="00520405"/>
    <w:rsid w:val="00520F86"/>
    <w:rsid w:val="0052753C"/>
    <w:rsid w:val="00531DC8"/>
    <w:rsid w:val="005342B7"/>
    <w:rsid w:val="0054085C"/>
    <w:rsid w:val="0054389B"/>
    <w:rsid w:val="00546922"/>
    <w:rsid w:val="005618DB"/>
    <w:rsid w:val="00571FA4"/>
    <w:rsid w:val="005720A7"/>
    <w:rsid w:val="005741B7"/>
    <w:rsid w:val="00576949"/>
    <w:rsid w:val="0057785E"/>
    <w:rsid w:val="005844D2"/>
    <w:rsid w:val="00591B9F"/>
    <w:rsid w:val="00593C15"/>
    <w:rsid w:val="00597265"/>
    <w:rsid w:val="005B721C"/>
    <w:rsid w:val="005D26AF"/>
    <w:rsid w:val="005D63C1"/>
    <w:rsid w:val="005F1E8C"/>
    <w:rsid w:val="005F433B"/>
    <w:rsid w:val="006030A8"/>
    <w:rsid w:val="00611003"/>
    <w:rsid w:val="00612796"/>
    <w:rsid w:val="00612B51"/>
    <w:rsid w:val="00612CCF"/>
    <w:rsid w:val="00622460"/>
    <w:rsid w:val="00631FD9"/>
    <w:rsid w:val="00646865"/>
    <w:rsid w:val="00654142"/>
    <w:rsid w:val="00657B70"/>
    <w:rsid w:val="00666543"/>
    <w:rsid w:val="00666EC2"/>
    <w:rsid w:val="00685F68"/>
    <w:rsid w:val="00686A6B"/>
    <w:rsid w:val="0069494F"/>
    <w:rsid w:val="006B0A1D"/>
    <w:rsid w:val="006B4947"/>
    <w:rsid w:val="006B61CE"/>
    <w:rsid w:val="006B7FC4"/>
    <w:rsid w:val="006C1BF1"/>
    <w:rsid w:val="006C7C41"/>
    <w:rsid w:val="006E0EE1"/>
    <w:rsid w:val="006E6C15"/>
    <w:rsid w:val="006F05F3"/>
    <w:rsid w:val="006F617C"/>
    <w:rsid w:val="006F6974"/>
    <w:rsid w:val="007054C6"/>
    <w:rsid w:val="007145A9"/>
    <w:rsid w:val="007146DE"/>
    <w:rsid w:val="00716621"/>
    <w:rsid w:val="00720F97"/>
    <w:rsid w:val="00725849"/>
    <w:rsid w:val="007301AF"/>
    <w:rsid w:val="00736963"/>
    <w:rsid w:val="00736B42"/>
    <w:rsid w:val="00736CB6"/>
    <w:rsid w:val="007400DB"/>
    <w:rsid w:val="00756073"/>
    <w:rsid w:val="00764161"/>
    <w:rsid w:val="00766058"/>
    <w:rsid w:val="007707DC"/>
    <w:rsid w:val="007715EB"/>
    <w:rsid w:val="00772DE0"/>
    <w:rsid w:val="00774A06"/>
    <w:rsid w:val="00774A39"/>
    <w:rsid w:val="007813E2"/>
    <w:rsid w:val="00790CE9"/>
    <w:rsid w:val="007A469E"/>
    <w:rsid w:val="007A71BC"/>
    <w:rsid w:val="007B074E"/>
    <w:rsid w:val="007C0941"/>
    <w:rsid w:val="007C0CBF"/>
    <w:rsid w:val="007D6B3E"/>
    <w:rsid w:val="007D78EE"/>
    <w:rsid w:val="007E109D"/>
    <w:rsid w:val="007F394E"/>
    <w:rsid w:val="007F64C8"/>
    <w:rsid w:val="00800DA3"/>
    <w:rsid w:val="00804BE2"/>
    <w:rsid w:val="008071A3"/>
    <w:rsid w:val="00812557"/>
    <w:rsid w:val="0082194A"/>
    <w:rsid w:val="00825C2F"/>
    <w:rsid w:val="0083286E"/>
    <w:rsid w:val="008401BD"/>
    <w:rsid w:val="00840D23"/>
    <w:rsid w:val="00842790"/>
    <w:rsid w:val="00860F4A"/>
    <w:rsid w:val="008621FE"/>
    <w:rsid w:val="0086560E"/>
    <w:rsid w:val="008679FA"/>
    <w:rsid w:val="00872FDF"/>
    <w:rsid w:val="00873B09"/>
    <w:rsid w:val="00881074"/>
    <w:rsid w:val="0088173B"/>
    <w:rsid w:val="008835AB"/>
    <w:rsid w:val="0089511A"/>
    <w:rsid w:val="008959E7"/>
    <w:rsid w:val="008A2CBC"/>
    <w:rsid w:val="008A2E07"/>
    <w:rsid w:val="008A3314"/>
    <w:rsid w:val="008A7868"/>
    <w:rsid w:val="008B3FC4"/>
    <w:rsid w:val="008C2A08"/>
    <w:rsid w:val="008D05D3"/>
    <w:rsid w:val="008D3AAB"/>
    <w:rsid w:val="008E06A9"/>
    <w:rsid w:val="008E1A3C"/>
    <w:rsid w:val="008E66DB"/>
    <w:rsid w:val="008F028A"/>
    <w:rsid w:val="008F11C6"/>
    <w:rsid w:val="00901ACE"/>
    <w:rsid w:val="009026DD"/>
    <w:rsid w:val="00906882"/>
    <w:rsid w:val="00911F32"/>
    <w:rsid w:val="009122FA"/>
    <w:rsid w:val="009140F9"/>
    <w:rsid w:val="009143E0"/>
    <w:rsid w:val="009163F2"/>
    <w:rsid w:val="00925838"/>
    <w:rsid w:val="00933224"/>
    <w:rsid w:val="00947A7E"/>
    <w:rsid w:val="00947B7B"/>
    <w:rsid w:val="009512F7"/>
    <w:rsid w:val="00960464"/>
    <w:rsid w:val="00960EFA"/>
    <w:rsid w:val="00965592"/>
    <w:rsid w:val="00967775"/>
    <w:rsid w:val="00972500"/>
    <w:rsid w:val="009812BD"/>
    <w:rsid w:val="00983468"/>
    <w:rsid w:val="00994642"/>
    <w:rsid w:val="009949A4"/>
    <w:rsid w:val="00994E67"/>
    <w:rsid w:val="009A51FF"/>
    <w:rsid w:val="009B0597"/>
    <w:rsid w:val="009B6246"/>
    <w:rsid w:val="009B6A44"/>
    <w:rsid w:val="009B6D90"/>
    <w:rsid w:val="009C3F62"/>
    <w:rsid w:val="009D3F9F"/>
    <w:rsid w:val="009D51F6"/>
    <w:rsid w:val="009D537A"/>
    <w:rsid w:val="009E5341"/>
    <w:rsid w:val="00A00C52"/>
    <w:rsid w:val="00A00DA5"/>
    <w:rsid w:val="00A01E1E"/>
    <w:rsid w:val="00A024B0"/>
    <w:rsid w:val="00A036D9"/>
    <w:rsid w:val="00A10982"/>
    <w:rsid w:val="00A132D0"/>
    <w:rsid w:val="00A21079"/>
    <w:rsid w:val="00A31E7F"/>
    <w:rsid w:val="00A3624B"/>
    <w:rsid w:val="00A372BE"/>
    <w:rsid w:val="00A4077F"/>
    <w:rsid w:val="00A410CC"/>
    <w:rsid w:val="00A574D0"/>
    <w:rsid w:val="00A60326"/>
    <w:rsid w:val="00A60FA3"/>
    <w:rsid w:val="00A725ED"/>
    <w:rsid w:val="00A72EDA"/>
    <w:rsid w:val="00A758B4"/>
    <w:rsid w:val="00A85DAD"/>
    <w:rsid w:val="00A92CB9"/>
    <w:rsid w:val="00A96776"/>
    <w:rsid w:val="00AA450F"/>
    <w:rsid w:val="00AA7952"/>
    <w:rsid w:val="00AB03BA"/>
    <w:rsid w:val="00AB1776"/>
    <w:rsid w:val="00AB2977"/>
    <w:rsid w:val="00AB55E8"/>
    <w:rsid w:val="00AB5D3C"/>
    <w:rsid w:val="00AC777B"/>
    <w:rsid w:val="00AD15B3"/>
    <w:rsid w:val="00AD2021"/>
    <w:rsid w:val="00AE0FD6"/>
    <w:rsid w:val="00AE3AEF"/>
    <w:rsid w:val="00AF34A7"/>
    <w:rsid w:val="00AF3DFC"/>
    <w:rsid w:val="00AF3E46"/>
    <w:rsid w:val="00B0243F"/>
    <w:rsid w:val="00B02F65"/>
    <w:rsid w:val="00B0519D"/>
    <w:rsid w:val="00B10930"/>
    <w:rsid w:val="00B22A67"/>
    <w:rsid w:val="00B23466"/>
    <w:rsid w:val="00B25A81"/>
    <w:rsid w:val="00B43DC4"/>
    <w:rsid w:val="00B52B22"/>
    <w:rsid w:val="00B64271"/>
    <w:rsid w:val="00B715E0"/>
    <w:rsid w:val="00B73BF7"/>
    <w:rsid w:val="00B747AB"/>
    <w:rsid w:val="00B76123"/>
    <w:rsid w:val="00B7631C"/>
    <w:rsid w:val="00B8356F"/>
    <w:rsid w:val="00B86C27"/>
    <w:rsid w:val="00B90D2E"/>
    <w:rsid w:val="00B90F71"/>
    <w:rsid w:val="00B92C04"/>
    <w:rsid w:val="00B965A6"/>
    <w:rsid w:val="00BA0C64"/>
    <w:rsid w:val="00BA3F29"/>
    <w:rsid w:val="00BB033F"/>
    <w:rsid w:val="00BB5574"/>
    <w:rsid w:val="00BC13C9"/>
    <w:rsid w:val="00BC2B8D"/>
    <w:rsid w:val="00BC5CFE"/>
    <w:rsid w:val="00BC5E3C"/>
    <w:rsid w:val="00BD1E50"/>
    <w:rsid w:val="00BD31BF"/>
    <w:rsid w:val="00BD5604"/>
    <w:rsid w:val="00BD5B5B"/>
    <w:rsid w:val="00BD6C61"/>
    <w:rsid w:val="00BE3835"/>
    <w:rsid w:val="00BE78C0"/>
    <w:rsid w:val="00BF0A29"/>
    <w:rsid w:val="00BF29DA"/>
    <w:rsid w:val="00BF3506"/>
    <w:rsid w:val="00BF55C1"/>
    <w:rsid w:val="00BF598A"/>
    <w:rsid w:val="00C00151"/>
    <w:rsid w:val="00C017F2"/>
    <w:rsid w:val="00C026E8"/>
    <w:rsid w:val="00C042C5"/>
    <w:rsid w:val="00C0457A"/>
    <w:rsid w:val="00C049FC"/>
    <w:rsid w:val="00C06290"/>
    <w:rsid w:val="00C07E64"/>
    <w:rsid w:val="00C10B4F"/>
    <w:rsid w:val="00C11E69"/>
    <w:rsid w:val="00C260B0"/>
    <w:rsid w:val="00C32785"/>
    <w:rsid w:val="00C4197D"/>
    <w:rsid w:val="00C459DF"/>
    <w:rsid w:val="00C46AC6"/>
    <w:rsid w:val="00C5262A"/>
    <w:rsid w:val="00C64EA0"/>
    <w:rsid w:val="00C714EC"/>
    <w:rsid w:val="00C720EC"/>
    <w:rsid w:val="00C74CEB"/>
    <w:rsid w:val="00C75E15"/>
    <w:rsid w:val="00C81B61"/>
    <w:rsid w:val="00C86A74"/>
    <w:rsid w:val="00C93370"/>
    <w:rsid w:val="00CA1FD4"/>
    <w:rsid w:val="00CA645D"/>
    <w:rsid w:val="00CB0AD9"/>
    <w:rsid w:val="00CC3EE0"/>
    <w:rsid w:val="00CD07BB"/>
    <w:rsid w:val="00CD6A22"/>
    <w:rsid w:val="00CE02FB"/>
    <w:rsid w:val="00CE3CC8"/>
    <w:rsid w:val="00CE4443"/>
    <w:rsid w:val="00CE66E3"/>
    <w:rsid w:val="00CE74FD"/>
    <w:rsid w:val="00CF1549"/>
    <w:rsid w:val="00CF653D"/>
    <w:rsid w:val="00D012D8"/>
    <w:rsid w:val="00D05677"/>
    <w:rsid w:val="00D113EC"/>
    <w:rsid w:val="00D15FC2"/>
    <w:rsid w:val="00D23622"/>
    <w:rsid w:val="00D26F95"/>
    <w:rsid w:val="00D31226"/>
    <w:rsid w:val="00D521B6"/>
    <w:rsid w:val="00D90126"/>
    <w:rsid w:val="00D90167"/>
    <w:rsid w:val="00D9049A"/>
    <w:rsid w:val="00D91FDA"/>
    <w:rsid w:val="00D93005"/>
    <w:rsid w:val="00D95ABD"/>
    <w:rsid w:val="00D975F9"/>
    <w:rsid w:val="00DB6112"/>
    <w:rsid w:val="00DB72E3"/>
    <w:rsid w:val="00DC4E88"/>
    <w:rsid w:val="00DC638F"/>
    <w:rsid w:val="00DD1C72"/>
    <w:rsid w:val="00DD2FDD"/>
    <w:rsid w:val="00DD429E"/>
    <w:rsid w:val="00DE1FB4"/>
    <w:rsid w:val="00DE682A"/>
    <w:rsid w:val="00DE7E36"/>
    <w:rsid w:val="00DF3E6E"/>
    <w:rsid w:val="00DF3F40"/>
    <w:rsid w:val="00DF5B66"/>
    <w:rsid w:val="00DF5F36"/>
    <w:rsid w:val="00DF60EA"/>
    <w:rsid w:val="00DF6781"/>
    <w:rsid w:val="00DF6B08"/>
    <w:rsid w:val="00E02C46"/>
    <w:rsid w:val="00E151F6"/>
    <w:rsid w:val="00E15746"/>
    <w:rsid w:val="00E17CF5"/>
    <w:rsid w:val="00E26D83"/>
    <w:rsid w:val="00E27ED7"/>
    <w:rsid w:val="00E32198"/>
    <w:rsid w:val="00E345B9"/>
    <w:rsid w:val="00E40BD0"/>
    <w:rsid w:val="00E43994"/>
    <w:rsid w:val="00E45754"/>
    <w:rsid w:val="00E50074"/>
    <w:rsid w:val="00E52124"/>
    <w:rsid w:val="00E5268C"/>
    <w:rsid w:val="00E56130"/>
    <w:rsid w:val="00E57A90"/>
    <w:rsid w:val="00E628AC"/>
    <w:rsid w:val="00E71D86"/>
    <w:rsid w:val="00E744C0"/>
    <w:rsid w:val="00E91A0E"/>
    <w:rsid w:val="00E9281F"/>
    <w:rsid w:val="00E93668"/>
    <w:rsid w:val="00E949BF"/>
    <w:rsid w:val="00E9761B"/>
    <w:rsid w:val="00EA710C"/>
    <w:rsid w:val="00EB2E8E"/>
    <w:rsid w:val="00EC2E01"/>
    <w:rsid w:val="00EC6431"/>
    <w:rsid w:val="00ED0935"/>
    <w:rsid w:val="00ED34A4"/>
    <w:rsid w:val="00EF2A61"/>
    <w:rsid w:val="00F008DD"/>
    <w:rsid w:val="00F00D49"/>
    <w:rsid w:val="00F0225F"/>
    <w:rsid w:val="00F0737A"/>
    <w:rsid w:val="00F167C2"/>
    <w:rsid w:val="00F17B69"/>
    <w:rsid w:val="00F3032A"/>
    <w:rsid w:val="00F30CFF"/>
    <w:rsid w:val="00F37CD1"/>
    <w:rsid w:val="00F50181"/>
    <w:rsid w:val="00F65323"/>
    <w:rsid w:val="00F66062"/>
    <w:rsid w:val="00F77399"/>
    <w:rsid w:val="00F92FB2"/>
    <w:rsid w:val="00F94C8F"/>
    <w:rsid w:val="00F96458"/>
    <w:rsid w:val="00F97336"/>
    <w:rsid w:val="00FA1F33"/>
    <w:rsid w:val="00FA300F"/>
    <w:rsid w:val="00FB0382"/>
    <w:rsid w:val="00FB3748"/>
    <w:rsid w:val="00FB7251"/>
    <w:rsid w:val="00FC460A"/>
    <w:rsid w:val="00FD2AC0"/>
    <w:rsid w:val="00FD3F69"/>
    <w:rsid w:val="00FD7949"/>
    <w:rsid w:val="00FE0172"/>
    <w:rsid w:val="00FF22C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F16C-38D4-4236-8874-3E5D5930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323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dcterms:created xsi:type="dcterms:W3CDTF">2022-03-02T18:24:00Z</dcterms:created>
  <dcterms:modified xsi:type="dcterms:W3CDTF">2022-03-03T15:00:00Z</dcterms:modified>
</cp:coreProperties>
</file>